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560479894"/>
        <w:docPartObj>
          <w:docPartGallery w:val="Cover Pages"/>
          <w:docPartUnique/>
        </w:docPartObj>
      </w:sdtPr>
      <w:sdtEndPr/>
      <w:sdtContent>
        <w:p w:rsidR="00A6647B" w:rsidRDefault="00A6647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6647B" w:rsidRDefault="00A6647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5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6647B" w:rsidRDefault="00A6647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5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47B" w:rsidRDefault="0052633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5D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ínica</w:t>
                                    </w:r>
                                    <w:r w:rsidR="00A6647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rivada Zaidín</w:t>
                                    </w:r>
                                  </w:sdtContent>
                                </w:sdt>
                              </w:p>
                              <w:p w:rsidR="00A6647B" w:rsidRDefault="0052633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64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 ED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A6647B" w:rsidRDefault="0052633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5D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ínica</w:t>
                              </w:r>
                              <w:r w:rsidR="00A6647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rivada Zaidín</w:t>
                              </w:r>
                            </w:sdtContent>
                          </w:sdt>
                        </w:p>
                        <w:p w:rsidR="00A6647B" w:rsidRDefault="0052633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664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 ED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6647B" w:rsidRDefault="00906C88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1007854"/>
                    <wp:effectExtent l="0" t="0" r="7620" b="190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07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47B" w:rsidRDefault="0052633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Mario Pérez Domínguez, José Miguel </w:t>
                                    </w:r>
                                    <w:r w:rsidR="00185D2A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Yáñez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Martínez, Plácido </w:t>
                                    </w:r>
                                    <w:r w:rsid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Ramírez C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lvero</w:t>
                                    </w:r>
                                    <w:r w:rsid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906C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aura</w:t>
                                    </w:r>
                                    <w:r w:rsidR="00185D2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Ruiz Sánchez, Alberto Privado Moreno, 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vid Serrano</w:t>
                                    </w:r>
                                  </w:sdtContent>
                                </w:sdt>
                                <w:r w:rsidR="00A6647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Alonso</w:t>
                                </w:r>
                                <w:r w:rsidR="009E3A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6" type="#_x0000_t202" style="position:absolute;margin-left:0;margin-top:0;width:4in;height:79.3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" filled="f" stroked="f" strokeweight=".5pt">
                    <v:textbox inset="0,0,0,0">
                      <w:txbxContent>
                        <w:p w:rsidR="00A6647B" w:rsidRDefault="0052633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rio Pérez Domínguez, José Miguel </w:t>
                              </w:r>
                              <w:r w:rsidR="00185D2A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Yáñez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Martínez, Plácido </w:t>
                              </w:r>
                              <w:r w:rsid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Ramírez C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lvero</w:t>
                              </w:r>
                              <w:r w:rsid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906C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aura</w:t>
                              </w:r>
                              <w:r w:rsidR="00185D2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Ruiz Sánchez, Alberto Privado Moreno, 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vid Serrano</w:t>
                              </w:r>
                            </w:sdtContent>
                          </w:sdt>
                          <w:r w:rsidR="00A6647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Alonso</w:t>
                          </w:r>
                          <w:r w:rsidR="009E3A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647B">
            <w:br w:type="page"/>
          </w:r>
        </w:p>
      </w:sdtContent>
    </w:sdt>
    <w:p w:rsidR="005E552D" w:rsidRPr="00E41BF9" w:rsidRDefault="00A6647B" w:rsidP="00C95D77">
      <w:pPr>
        <w:pStyle w:val="Puesto"/>
        <w:jc w:val="center"/>
        <w:rPr>
          <w:b/>
          <w:u w:val="single"/>
        </w:rPr>
      </w:pPr>
      <w:r w:rsidRPr="00E41BF9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4320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BF9" w:rsidRDefault="00E41BF9" w:rsidP="00C95D77">
          <w:pPr>
            <w:pStyle w:val="TtulodeTDC"/>
            <w:jc w:val="center"/>
          </w:pPr>
        </w:p>
        <w:p w:rsidR="00E41BF9" w:rsidRPr="00E41BF9" w:rsidRDefault="00E41BF9" w:rsidP="00C95D77">
          <w:pPr>
            <w:jc w:val="center"/>
            <w:rPr>
              <w:lang w:eastAsia="es-ES"/>
            </w:rPr>
          </w:pPr>
        </w:p>
        <w:p w:rsidR="00CA55C7" w:rsidRDefault="00E41BF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59161" w:history="1">
            <w:r w:rsidR="00CA55C7" w:rsidRPr="00025954">
              <w:rPr>
                <w:rStyle w:val="Hipervnculo"/>
                <w:b/>
                <w:noProof/>
              </w:rPr>
              <w:t>Enunciado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1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7E60F1">
              <w:rPr>
                <w:noProof/>
                <w:webHidden/>
              </w:rPr>
              <w:t>2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52633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2" w:history="1">
            <w:r w:rsidR="00CA55C7" w:rsidRPr="00025954">
              <w:rPr>
                <w:rStyle w:val="Hipervnculo"/>
                <w:b/>
                <w:noProof/>
              </w:rPr>
              <w:t>Diagrama de Clas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2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7E60F1">
              <w:rPr>
                <w:noProof/>
                <w:webHidden/>
              </w:rPr>
              <w:t>3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52633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3" w:history="1">
            <w:r w:rsidR="00CA55C7" w:rsidRPr="00025954">
              <w:rPr>
                <w:rStyle w:val="Hipervnculo"/>
                <w:b/>
                <w:noProof/>
              </w:rPr>
              <w:t>JForm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3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7E60F1">
              <w:rPr>
                <w:noProof/>
                <w:webHidden/>
              </w:rPr>
              <w:t>4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52633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4" w:history="1">
            <w:r w:rsidR="00CA55C7" w:rsidRPr="00025954">
              <w:rPr>
                <w:rStyle w:val="Hipervnculo"/>
                <w:b/>
                <w:noProof/>
              </w:rPr>
              <w:t>Fichero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4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7E60F1">
              <w:rPr>
                <w:noProof/>
                <w:webHidden/>
              </w:rPr>
              <w:t>5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52633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5" w:history="1">
            <w:r w:rsidR="00CA55C7" w:rsidRPr="00025954">
              <w:rPr>
                <w:rStyle w:val="Hipervnculo"/>
                <w:b/>
                <w:noProof/>
              </w:rPr>
              <w:t>Medicamento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5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7E60F1">
              <w:rPr>
                <w:noProof/>
                <w:webHidden/>
              </w:rPr>
              <w:t>8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52633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6" w:history="1">
            <w:r w:rsidR="00CA55C7" w:rsidRPr="00025954">
              <w:rPr>
                <w:rStyle w:val="Hipervnculo"/>
                <w:b/>
                <w:noProof/>
              </w:rPr>
              <w:t>Pacient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6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7E60F1">
              <w:rPr>
                <w:noProof/>
                <w:webHidden/>
              </w:rPr>
              <w:t>9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52633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7" w:history="1">
            <w:r w:rsidR="00CA55C7" w:rsidRPr="00025954">
              <w:rPr>
                <w:rStyle w:val="Hipervnculo"/>
                <w:b/>
                <w:noProof/>
              </w:rPr>
              <w:t>MySQL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7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7E60F1">
              <w:rPr>
                <w:noProof/>
                <w:webHidden/>
              </w:rPr>
              <w:t>13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52633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8" w:history="1">
            <w:r w:rsidR="00CA55C7" w:rsidRPr="00025954">
              <w:rPr>
                <w:rStyle w:val="Hipervnculo"/>
                <w:b/>
                <w:noProof/>
              </w:rPr>
              <w:t>Pruebas del Software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8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7E60F1">
              <w:rPr>
                <w:noProof/>
                <w:webHidden/>
              </w:rPr>
              <w:t>16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52633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9" w:history="1">
            <w:r w:rsidR="00CA55C7" w:rsidRPr="00025954">
              <w:rPr>
                <w:rStyle w:val="Hipervnculo"/>
                <w:b/>
                <w:noProof/>
              </w:rPr>
              <w:t>Control de Version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9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7E60F1">
              <w:rPr>
                <w:noProof/>
                <w:webHidden/>
              </w:rPr>
              <w:t>19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52633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70" w:history="1">
            <w:r w:rsidR="00CA55C7" w:rsidRPr="00025954">
              <w:rPr>
                <w:rStyle w:val="Hipervnculo"/>
                <w:b/>
                <w:noProof/>
              </w:rPr>
              <w:t>Unificación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70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7E60F1">
              <w:rPr>
                <w:noProof/>
                <w:webHidden/>
              </w:rPr>
              <w:t>20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52633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71" w:history="1">
            <w:r w:rsidR="00CA55C7" w:rsidRPr="00025954">
              <w:rPr>
                <w:rStyle w:val="Hipervnculo"/>
                <w:b/>
                <w:noProof/>
              </w:rPr>
              <w:t>Conclusion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71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7E60F1">
              <w:rPr>
                <w:noProof/>
                <w:webHidden/>
              </w:rPr>
              <w:t>26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E41BF9" w:rsidRDefault="00E41BF9" w:rsidP="00C95D77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E41BF9" w:rsidRPr="00E41BF9" w:rsidRDefault="00E41BF9" w:rsidP="00E41BF9"/>
    <w:p w:rsidR="00E41BF9" w:rsidRPr="00E41BF9" w:rsidRDefault="00E41BF9" w:rsidP="00E41BF9"/>
    <w:p w:rsidR="00A6647B" w:rsidRDefault="00A6647B" w:rsidP="00A6647B"/>
    <w:p w:rsidR="00E41BF9" w:rsidRPr="00E41BF9" w:rsidRDefault="007E41CB" w:rsidP="00E41BF9">
      <w:pPr>
        <w:pStyle w:val="Ttulo1"/>
        <w:jc w:val="center"/>
        <w:rPr>
          <w:b/>
          <w:color w:val="auto"/>
          <w:u w:val="single"/>
        </w:rPr>
      </w:pPr>
      <w:bookmarkStart w:id="0" w:name="_GoBack"/>
      <w:bookmarkEnd w:id="0"/>
      <w:r>
        <w:br w:type="page"/>
      </w:r>
      <w:bookmarkStart w:id="1" w:name="_Toc513659161"/>
      <w:r w:rsidR="00E41BF9" w:rsidRPr="00E41BF9">
        <w:rPr>
          <w:b/>
          <w:color w:val="auto"/>
          <w:u w:val="single"/>
        </w:rPr>
        <w:lastRenderedPageBreak/>
        <w:t>Enunciado</w:t>
      </w:r>
      <w:bookmarkEnd w:id="1"/>
    </w:p>
    <w:p w:rsidR="00E41BF9" w:rsidRDefault="00E41BF9" w:rsidP="007E41CB">
      <w:pPr>
        <w:jc w:val="center"/>
      </w:pPr>
    </w:p>
    <w:p w:rsidR="00906C88" w:rsidRDefault="00906C88" w:rsidP="00906C88">
      <w:r>
        <w:t>Una clínica privada de nuestra ciudad nos ha encargado que desarrollemos una aplicación informática que gestione toda la información de los pacientes y la de propia clínica.</w:t>
      </w:r>
    </w:p>
    <w:p w:rsidR="00906C88" w:rsidRDefault="00906C88" w:rsidP="00906C88">
      <w:r>
        <w:t>Dicho software, tiene asociada una base de datos de pacientes, para los cuales, hay una asociación con la seguridad social y en la que el NUSS de la esta, corresponderá con el identificador de cada paciente de dicha clínica.</w:t>
      </w:r>
    </w:p>
    <w:p w:rsidR="00906C88" w:rsidRDefault="00906C88" w:rsidP="00906C88">
      <w:r>
        <w:t>La base de datos, tendrá las siguientes tablas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Consulta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Medicamento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Medico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Paciente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Receta</w:t>
      </w:r>
    </w:p>
    <w:p w:rsidR="00906C88" w:rsidRDefault="00185D2A" w:rsidP="00906C88">
      <w:r>
        <w:t xml:space="preserve">En la tabla consulta, se guarda toda la información referente a la consulta. </w:t>
      </w:r>
      <w:r w:rsidR="00906C88">
        <w:t xml:space="preserve">En la tabla paciente, se guardará toda la información referente a </w:t>
      </w:r>
      <w:r w:rsidR="001C7251">
        <w:t>los pacientes</w:t>
      </w:r>
      <w:r w:rsidR="00906C88">
        <w:t xml:space="preserve">. En la tabla Medicamento, se guardará toda la información referente a los medicamentos. En la tabla Médico se guarda toda la información referente al médico. En la </w:t>
      </w:r>
      <w:r>
        <w:t>tabla Receta se guardan todas</w:t>
      </w:r>
      <w:r w:rsidR="00906C88">
        <w:t xml:space="preserve"> </w:t>
      </w:r>
      <w:r>
        <w:t xml:space="preserve">las recetas </w:t>
      </w:r>
      <w:r w:rsidR="00906C88">
        <w:t>emitidas para el paciente con el NUSS asociado. En la tabla historial, se guardará toda la información clínica del pacient</w:t>
      </w:r>
      <w:r>
        <w:t>e y será mostrado en un cuadro de texto</w:t>
      </w:r>
      <w:r w:rsidR="00906C88">
        <w:t>.</w:t>
      </w:r>
    </w:p>
    <w:p w:rsidR="00185D2A" w:rsidRDefault="00906C88" w:rsidP="00185D2A">
      <w:r>
        <w:t xml:space="preserve">Cuando inicie la aplicación </w:t>
      </w:r>
      <w:r w:rsidR="00185D2A">
        <w:t xml:space="preserve">solicitará </w:t>
      </w:r>
      <w:r>
        <w:t>introducir el NUSS el cual nos mostra</w:t>
      </w:r>
      <w:r w:rsidR="00185D2A">
        <w:t>rá todos los datos del paciente. Si es la primera vez que asiste un paciente a la consulta, la aplicación debe permitir la inserción de un nuevo</w:t>
      </w:r>
      <w:r w:rsidR="001C7251">
        <w:t xml:space="preserve"> paciente</w:t>
      </w:r>
      <w:r w:rsidR="00185D2A">
        <w:t>.</w:t>
      </w:r>
    </w:p>
    <w:p w:rsidR="00185D2A" w:rsidRDefault="00185D2A" w:rsidP="00185D2A">
      <w:r>
        <w:t>El formulario, deberá constar con un bot</w:t>
      </w:r>
      <w:r w:rsidR="001C7251">
        <w:t xml:space="preserve">ón de guardar, </w:t>
      </w:r>
      <w:r>
        <w:t>un botón volver y un botón para emitir una receta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Guardar: Guardará todas las modificacione</w:t>
      </w:r>
      <w:r w:rsidR="00185D2A">
        <w:t xml:space="preserve">s que se realicen en el formulario en la </w:t>
      </w:r>
      <w:r>
        <w:t>base de datos asociada a este proyecto.</w:t>
      </w:r>
    </w:p>
    <w:p w:rsidR="00185D2A" w:rsidRDefault="00185D2A" w:rsidP="00906C88">
      <w:pPr>
        <w:pStyle w:val="Prrafodelista"/>
        <w:numPr>
          <w:ilvl w:val="0"/>
          <w:numId w:val="1"/>
        </w:numPr>
      </w:pPr>
      <w:r>
        <w:t>Volver: Retrocedemos hasta la selección de un paciente.</w:t>
      </w:r>
    </w:p>
    <w:p w:rsidR="00185D2A" w:rsidRDefault="00185D2A" w:rsidP="00906C88">
      <w:pPr>
        <w:pStyle w:val="Prrafodelista"/>
        <w:numPr>
          <w:ilvl w:val="0"/>
          <w:numId w:val="1"/>
        </w:numPr>
      </w:pPr>
      <w:r>
        <w:t>Recetar: En una nueva ventana, permitirá elegir medicamento, periodicidad y la toma de ese medicamento.</w:t>
      </w:r>
    </w:p>
    <w:p w:rsidR="009F7F8C" w:rsidRDefault="001C7251" w:rsidP="009F7F8C">
      <w:r>
        <w:t>L</w:t>
      </w:r>
      <w:r w:rsidR="009F7F8C">
        <w:t>a nueva ventana de recetas constará de los siguientes botones y los siguientes campos:</w:t>
      </w:r>
    </w:p>
    <w:p w:rsidR="009F7F8C" w:rsidRDefault="009F7F8C" w:rsidP="009F7F8C">
      <w:r>
        <w:t xml:space="preserve">Campos: 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Medicamento: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Periodicidad: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Tomas:</w:t>
      </w:r>
    </w:p>
    <w:p w:rsidR="009F7F8C" w:rsidRDefault="009F7F8C" w:rsidP="009F7F8C">
      <w:r>
        <w:t>Botones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Guardar, el cual guarda la receta en la base de datos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Imprimir, que nos permitirá imprimir la receta por la impresora predeterminada o en un PDF.</w:t>
      </w:r>
    </w:p>
    <w:p w:rsidR="00E41BF9" w:rsidRDefault="00E41BF9" w:rsidP="007E41CB">
      <w:pPr>
        <w:jc w:val="center"/>
      </w:pPr>
    </w:p>
    <w:p w:rsidR="00E41BF9" w:rsidRDefault="00E41BF9" w:rsidP="007E41CB">
      <w:pPr>
        <w:jc w:val="center"/>
      </w:pPr>
    </w:p>
    <w:p w:rsidR="001C7251" w:rsidRDefault="001C7251" w:rsidP="007E41CB">
      <w:pPr>
        <w:jc w:val="center"/>
      </w:pPr>
    </w:p>
    <w:p w:rsidR="001C7251" w:rsidRDefault="001C7251" w:rsidP="007E41CB">
      <w:pPr>
        <w:jc w:val="center"/>
      </w:pPr>
    </w:p>
    <w:p w:rsidR="001C7251" w:rsidRDefault="001C7251" w:rsidP="007E41CB">
      <w:pPr>
        <w:jc w:val="center"/>
      </w:pPr>
    </w:p>
    <w:p w:rsidR="00E41BF9" w:rsidRPr="008F0A19" w:rsidRDefault="008F0A19" w:rsidP="008F0A19">
      <w:pPr>
        <w:pStyle w:val="Ttulo1"/>
        <w:jc w:val="center"/>
        <w:rPr>
          <w:b/>
          <w:color w:val="auto"/>
          <w:u w:val="single"/>
        </w:rPr>
      </w:pPr>
      <w:bookmarkStart w:id="2" w:name="_Toc513659162"/>
      <w:r w:rsidRPr="008F0A19">
        <w:rPr>
          <w:b/>
          <w:color w:val="auto"/>
          <w:u w:val="single"/>
        </w:rPr>
        <w:lastRenderedPageBreak/>
        <w:t>Diagrama de Clases</w:t>
      </w:r>
      <w:bookmarkEnd w:id="2"/>
    </w:p>
    <w:p w:rsidR="008F0A19" w:rsidRDefault="008F0A19" w:rsidP="008F0A19"/>
    <w:p w:rsidR="008F0A19" w:rsidRDefault="008F0A19" w:rsidP="008F0A19"/>
    <w:p w:rsidR="008F0A19" w:rsidRDefault="00C71775" w:rsidP="008F0A19">
      <w:r>
        <w:rPr>
          <w:noProof/>
          <w:lang w:eastAsia="es-ES"/>
        </w:rPr>
        <w:drawing>
          <wp:inline distT="0" distB="0" distL="0" distR="0">
            <wp:extent cx="6916673" cy="43148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661" cy="43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Pr="008F0A19" w:rsidRDefault="008F0A19" w:rsidP="008F0A19"/>
    <w:p w:rsidR="007E41CB" w:rsidRPr="00E41BF9" w:rsidRDefault="007E41CB" w:rsidP="00E41BF9">
      <w:pPr>
        <w:pStyle w:val="Ttulo1"/>
        <w:jc w:val="center"/>
        <w:rPr>
          <w:b/>
          <w:color w:val="auto"/>
          <w:u w:val="single"/>
        </w:rPr>
      </w:pPr>
      <w:bookmarkStart w:id="3" w:name="_Toc513659163"/>
      <w:proofErr w:type="spellStart"/>
      <w:r w:rsidRPr="00E41BF9">
        <w:rPr>
          <w:b/>
          <w:color w:val="auto"/>
          <w:u w:val="single"/>
        </w:rPr>
        <w:t>JForms</w:t>
      </w:r>
      <w:bookmarkEnd w:id="3"/>
      <w:proofErr w:type="spellEnd"/>
    </w:p>
    <w:p w:rsidR="007E41CB" w:rsidRDefault="007E41CB">
      <w:r>
        <w:br w:type="page"/>
      </w:r>
    </w:p>
    <w:p w:rsidR="00404D9D" w:rsidRDefault="00E41BF9" w:rsidP="00404D9D">
      <w:pPr>
        <w:pStyle w:val="Ttulo1"/>
        <w:jc w:val="center"/>
        <w:rPr>
          <w:b/>
          <w:color w:val="auto"/>
          <w:u w:val="single"/>
        </w:rPr>
      </w:pPr>
      <w:bookmarkStart w:id="4" w:name="_Toc513659164"/>
      <w:r w:rsidRPr="00E41BF9">
        <w:rPr>
          <w:b/>
          <w:color w:val="auto"/>
          <w:u w:val="single"/>
        </w:rPr>
        <w:lastRenderedPageBreak/>
        <w:t>Ficheros</w:t>
      </w:r>
      <w:bookmarkEnd w:id="4"/>
    </w:p>
    <w:p w:rsidR="00404D9D" w:rsidRPr="00404D9D" w:rsidRDefault="00404D9D" w:rsidP="00404D9D"/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La clase </w:t>
      </w:r>
      <w:proofErr w:type="spellStart"/>
      <w:r>
        <w:rPr>
          <w:rFonts w:ascii="Calibri" w:eastAsia="Calibri" w:hAnsi="Calibri" w:cs="Calibri"/>
          <w:sz w:val="28"/>
        </w:rPr>
        <w:t>IOFicheros</w:t>
      </w:r>
      <w:proofErr w:type="spellEnd"/>
      <w:r>
        <w:rPr>
          <w:rFonts w:ascii="Calibri" w:eastAsia="Calibri" w:hAnsi="Calibri" w:cs="Calibri"/>
          <w:sz w:val="28"/>
        </w:rPr>
        <w:t xml:space="preserve"> se encargará de leer y escribir en un fichero de texto los datos que introduce el usuario.</w:t>
      </w: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El primer método de la clase es el </w:t>
      </w:r>
      <w:r>
        <w:rPr>
          <w:rFonts w:ascii="Calibri" w:eastAsia="Calibri" w:hAnsi="Calibri" w:cs="Calibri"/>
          <w:i/>
          <w:sz w:val="28"/>
        </w:rPr>
        <w:t>"</w:t>
      </w:r>
      <w:proofErr w:type="spellStart"/>
      <w:r>
        <w:rPr>
          <w:rFonts w:ascii="Calibri" w:eastAsia="Calibri" w:hAnsi="Calibri" w:cs="Calibri"/>
          <w:i/>
          <w:sz w:val="28"/>
        </w:rPr>
        <w:t>leeFicheroBuffer</w:t>
      </w:r>
      <w:proofErr w:type="spellEnd"/>
      <w:r>
        <w:rPr>
          <w:rFonts w:ascii="Calibri" w:eastAsia="Calibri" w:hAnsi="Calibri" w:cs="Calibri"/>
          <w:i/>
          <w:sz w:val="28"/>
        </w:rPr>
        <w:t>"</w:t>
      </w:r>
      <w:r>
        <w:rPr>
          <w:rFonts w:ascii="Calibri" w:eastAsia="Calibri" w:hAnsi="Calibri" w:cs="Calibri"/>
          <w:sz w:val="28"/>
        </w:rPr>
        <w:t>, el cual recibe el nombre del fichero de texto y lee todo el contenido de este, aunque al final solo nos muestra el contenido que le hemos pedido, y el resto lo almacena en memoria.</w:t>
      </w:r>
    </w:p>
    <w:p w:rsidR="00404D9D" w:rsidRDefault="00404D9D" w:rsidP="00404D9D">
      <w:pPr>
        <w:spacing w:after="200" w:line="240" w:lineRule="auto"/>
        <w:jc w:val="center"/>
        <w:rPr>
          <w:rFonts w:ascii="Calibri" w:eastAsia="Calibri" w:hAnsi="Calibri" w:cs="Calibri"/>
          <w:sz w:val="28"/>
        </w:rPr>
      </w:pPr>
      <w:r>
        <w:object w:dxaOrig="8220" w:dyaOrig="6661">
          <v:rect id="rectole0000000000" o:spid="_x0000_i1025" style="width:411pt;height:333.05pt" o:ole="" o:preferrelative="t" stroked="f">
            <v:imagedata r:id="rId10" o:title=""/>
          </v:rect>
          <o:OLEObject Type="Embed" ProgID="StaticMetafile" ShapeID="rectole0000000000" DrawAspect="Content" ObjectID="_1587742659" r:id="rId11"/>
        </w:object>
      </w: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A su vez disponemos del método </w:t>
      </w:r>
      <w:r>
        <w:rPr>
          <w:rFonts w:ascii="Calibri" w:eastAsia="Calibri" w:hAnsi="Calibri" w:cs="Calibri"/>
          <w:i/>
          <w:sz w:val="28"/>
        </w:rPr>
        <w:t>"</w:t>
      </w:r>
      <w:proofErr w:type="spellStart"/>
      <w:r>
        <w:rPr>
          <w:rFonts w:ascii="Calibri" w:eastAsia="Calibri" w:hAnsi="Calibri" w:cs="Calibri"/>
          <w:i/>
          <w:sz w:val="28"/>
        </w:rPr>
        <w:t>escribeFicheroBuffer</w:t>
      </w:r>
      <w:proofErr w:type="spellEnd"/>
      <w:r>
        <w:rPr>
          <w:rFonts w:ascii="Calibri" w:eastAsia="Calibri" w:hAnsi="Calibri" w:cs="Calibri"/>
          <w:i/>
          <w:sz w:val="28"/>
        </w:rPr>
        <w:t xml:space="preserve">", </w:t>
      </w:r>
      <w:r>
        <w:rPr>
          <w:rFonts w:ascii="Calibri" w:eastAsia="Calibri" w:hAnsi="Calibri" w:cs="Calibri"/>
          <w:sz w:val="28"/>
        </w:rPr>
        <w:t>la cual recibe unos datos por parte del usuario y los almacena en memoria hasta que tenga bastantes datos como para realizar una escritura eficiente</w:t>
      </w: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</w:rPr>
      </w:pPr>
      <w:r>
        <w:object w:dxaOrig="8402" w:dyaOrig="5304">
          <v:rect id="rectole0000000001" o:spid="_x0000_i1026" style="width:420.1pt;height:265.2pt" o:ole="" o:preferrelative="t" stroked="f">
            <v:imagedata r:id="rId12" o:title=""/>
          </v:rect>
          <o:OLEObject Type="Embed" ProgID="StaticMetafile" ShapeID="rectole0000000001" DrawAspect="Content" ObjectID="_1587742660" r:id="rId13"/>
        </w:object>
      </w: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Por último tenemos los métodos </w:t>
      </w:r>
      <w:r>
        <w:rPr>
          <w:rFonts w:ascii="Calibri" w:eastAsia="Calibri" w:hAnsi="Calibri" w:cs="Calibri"/>
          <w:i/>
          <w:sz w:val="28"/>
        </w:rPr>
        <w:t>"</w:t>
      </w:r>
      <w:proofErr w:type="spellStart"/>
      <w:r>
        <w:rPr>
          <w:rFonts w:ascii="Calibri" w:eastAsia="Calibri" w:hAnsi="Calibri" w:cs="Calibri"/>
          <w:i/>
          <w:sz w:val="28"/>
        </w:rPr>
        <w:t>leeFichero</w:t>
      </w:r>
      <w:proofErr w:type="spellEnd"/>
      <w:r>
        <w:rPr>
          <w:rFonts w:ascii="Calibri" w:eastAsia="Calibri" w:hAnsi="Calibri" w:cs="Calibri"/>
          <w:i/>
          <w:sz w:val="28"/>
        </w:rPr>
        <w:t xml:space="preserve">" </w:t>
      </w:r>
      <w:r>
        <w:rPr>
          <w:rFonts w:ascii="Calibri" w:eastAsia="Calibri" w:hAnsi="Calibri" w:cs="Calibri"/>
          <w:sz w:val="28"/>
        </w:rPr>
        <w:t>y</w:t>
      </w:r>
      <w:r>
        <w:rPr>
          <w:rFonts w:ascii="Calibri" w:eastAsia="Calibri" w:hAnsi="Calibri" w:cs="Calibri"/>
          <w:i/>
          <w:sz w:val="28"/>
        </w:rPr>
        <w:t xml:space="preserve"> "</w:t>
      </w:r>
      <w:proofErr w:type="spellStart"/>
      <w:r>
        <w:rPr>
          <w:rFonts w:ascii="Calibri" w:eastAsia="Calibri" w:hAnsi="Calibri" w:cs="Calibri"/>
          <w:i/>
          <w:sz w:val="28"/>
        </w:rPr>
        <w:t>escribeFichero</w:t>
      </w:r>
      <w:proofErr w:type="spellEnd"/>
      <w:r>
        <w:rPr>
          <w:rFonts w:ascii="Calibri" w:eastAsia="Calibri" w:hAnsi="Calibri" w:cs="Calibri"/>
          <w:i/>
          <w:sz w:val="28"/>
        </w:rPr>
        <w:t xml:space="preserve">", </w:t>
      </w:r>
      <w:r>
        <w:rPr>
          <w:rFonts w:ascii="Calibri" w:eastAsia="Calibri" w:hAnsi="Calibri" w:cs="Calibri"/>
          <w:sz w:val="28"/>
        </w:rPr>
        <w:t>las cuales realizan las mismas funciones que las clases anteriores, con la peculiaridad de que estas no almacenan datos en memoria, sino que leen y escriben todo el contenido del fichero de texto</w:t>
      </w: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  <w:r>
        <w:object w:dxaOrig="8402" w:dyaOrig="5304">
          <v:rect id="rectole0000000002" o:spid="_x0000_i1027" style="width:420.1pt;height:265.2pt" o:ole="" o:preferrelative="t" stroked="f">
            <v:imagedata r:id="rId12" o:title=""/>
          </v:rect>
          <o:OLEObject Type="Embed" ProgID="StaticMetafile" ShapeID="rectole0000000002" DrawAspect="Content" ObjectID="_1587742661" r:id="rId14"/>
        </w:object>
      </w: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  <w:r>
        <w:object w:dxaOrig="8402" w:dyaOrig="5811">
          <v:rect id="rectole0000000003" o:spid="_x0000_i1028" style="width:420.1pt;height:290.55pt" o:ole="" o:preferrelative="t" stroked="f">
            <v:imagedata r:id="rId15" o:title=""/>
          </v:rect>
          <o:OLEObject Type="Embed" ProgID="StaticMetafile" ShapeID="rectole0000000003" DrawAspect="Content" ObjectID="_1587742662" r:id="rId16"/>
        </w:object>
      </w: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04D9D" w:rsidRPr="00404D9D" w:rsidRDefault="00404D9D" w:rsidP="00404D9D"/>
    <w:p w:rsidR="00E41BF9" w:rsidRDefault="00E41BF9">
      <w: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5" w:name="_Toc513659165"/>
      <w:r w:rsidRPr="00E41BF9">
        <w:rPr>
          <w:b/>
          <w:color w:val="auto"/>
          <w:u w:val="single"/>
        </w:rPr>
        <w:lastRenderedPageBreak/>
        <w:t>Medicamentos</w:t>
      </w:r>
      <w:bookmarkEnd w:id="5"/>
    </w:p>
    <w:p w:rsidR="0046196D" w:rsidRPr="0046196D" w:rsidRDefault="0046196D" w:rsidP="0046196D"/>
    <w:p w:rsidR="00142269" w:rsidRDefault="00142269" w:rsidP="00142269">
      <w:r>
        <w:t>La clase medicamentos está compuesta por un constructor, tres métodos y un atributo de clase.</w:t>
      </w:r>
    </w:p>
    <w:p w:rsidR="00142269" w:rsidRDefault="00142269" w:rsidP="00142269">
      <w:r w:rsidRPr="0048529C">
        <w:rPr>
          <w:noProof/>
          <w:lang w:eastAsia="es-ES"/>
        </w:rPr>
        <w:drawing>
          <wp:inline distT="0" distB="0" distL="0" distR="0" wp14:anchorId="628315DC" wp14:editId="59EA7276">
            <wp:extent cx="3352800" cy="628650"/>
            <wp:effectExtent l="0" t="0" r="0" b="0"/>
            <wp:docPr id="37" name="Imagen 37" descr="C:\Users\Plácid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ácid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69" w:rsidRDefault="00142269" w:rsidP="00142269">
      <w:r>
        <w:t xml:space="preserve">En el constructor es donde instanciamos el </w:t>
      </w:r>
      <w:proofErr w:type="spellStart"/>
      <w:r>
        <w:t>arraylist</w:t>
      </w:r>
      <w:proofErr w:type="spellEnd"/>
    </w:p>
    <w:p w:rsidR="00142269" w:rsidRDefault="00142269" w:rsidP="00142269">
      <w:r w:rsidRPr="0048529C">
        <w:rPr>
          <w:noProof/>
          <w:lang w:eastAsia="es-ES"/>
        </w:rPr>
        <w:drawing>
          <wp:inline distT="0" distB="0" distL="0" distR="0" wp14:anchorId="1235F508" wp14:editId="3B05F76B">
            <wp:extent cx="4324350" cy="581025"/>
            <wp:effectExtent l="0" t="0" r="0" b="9525"/>
            <wp:docPr id="53" name="Imagen 53" descr="C:\Users\Plácid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ácid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69" w:rsidRDefault="00142269" w:rsidP="00142269">
      <w:r>
        <w:t xml:space="preserve">A continuación tenemos los tres métodos, el primero de ellos se encarga de coger los medicamentos del </w:t>
      </w:r>
      <w:proofErr w:type="spellStart"/>
      <w:r>
        <w:t>arraylist</w:t>
      </w:r>
      <w:proofErr w:type="spellEnd"/>
      <w:r>
        <w:t xml:space="preserve"> </w:t>
      </w:r>
    </w:p>
    <w:p w:rsidR="00142269" w:rsidRDefault="00142269" w:rsidP="00142269">
      <w:r w:rsidRPr="0048529C">
        <w:rPr>
          <w:noProof/>
          <w:lang w:eastAsia="es-ES"/>
        </w:rPr>
        <w:drawing>
          <wp:inline distT="0" distB="0" distL="0" distR="0" wp14:anchorId="6EF19098" wp14:editId="4445176C">
            <wp:extent cx="4105275" cy="657225"/>
            <wp:effectExtent l="0" t="0" r="9525" b="9525"/>
            <wp:docPr id="54" name="Imagen 54" descr="C:\Users\Plácid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ácid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69" w:rsidRDefault="00142269" w:rsidP="00142269">
      <w:r>
        <w:t xml:space="preserve">El segundo método se encarga de añadir medicamentos al </w:t>
      </w:r>
      <w:proofErr w:type="spellStart"/>
      <w:r>
        <w:t>arraylist</w:t>
      </w:r>
      <w:proofErr w:type="spellEnd"/>
      <w:r>
        <w:t xml:space="preserve"> donde le pasamos el nombre de un medicamento</w:t>
      </w:r>
    </w:p>
    <w:p w:rsidR="00142269" w:rsidRDefault="00142269" w:rsidP="00142269">
      <w:r>
        <w:rPr>
          <w:noProof/>
          <w:lang w:eastAsia="es-ES"/>
        </w:rPr>
        <w:drawing>
          <wp:inline distT="0" distB="0" distL="0" distR="0" wp14:anchorId="29A05BFC" wp14:editId="07F58C8C">
            <wp:extent cx="4019550" cy="60007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69" w:rsidRDefault="00142269" w:rsidP="00142269">
      <w:r>
        <w:t xml:space="preserve">Y el tercer método se encarga de imprimir el </w:t>
      </w:r>
      <w:proofErr w:type="spellStart"/>
      <w:r>
        <w:t>arraylist</w:t>
      </w:r>
      <w:proofErr w:type="spellEnd"/>
      <w:r>
        <w:t xml:space="preserve"> de medicamentos</w:t>
      </w:r>
    </w:p>
    <w:p w:rsidR="00142269" w:rsidRDefault="00142269" w:rsidP="00142269">
      <w:r>
        <w:rPr>
          <w:noProof/>
          <w:lang w:eastAsia="es-ES"/>
        </w:rPr>
        <w:drawing>
          <wp:inline distT="0" distB="0" distL="0" distR="0" wp14:anchorId="721D7A99" wp14:editId="6FF53212">
            <wp:extent cx="3895725" cy="18383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F9" w:rsidRDefault="00E41BF9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6" w:name="_Toc513659166"/>
      <w:r w:rsidRPr="00E41BF9">
        <w:rPr>
          <w:b/>
          <w:color w:val="auto"/>
          <w:u w:val="single"/>
        </w:rPr>
        <w:lastRenderedPageBreak/>
        <w:t>Pacientes</w:t>
      </w:r>
      <w:bookmarkEnd w:id="6"/>
    </w:p>
    <w:p w:rsidR="0097304F" w:rsidRDefault="0097304F" w:rsidP="0015155E"/>
    <w:p w:rsidR="0015155E" w:rsidRDefault="0015155E" w:rsidP="0015155E">
      <w:pPr>
        <w:rPr>
          <w:sz w:val="28"/>
          <w:szCs w:val="28"/>
        </w:rPr>
      </w:pPr>
      <w:r>
        <w:rPr>
          <w:sz w:val="28"/>
          <w:szCs w:val="28"/>
        </w:rPr>
        <w:t>La</w:t>
      </w:r>
      <w:r w:rsidRPr="005E2AFC">
        <w:rPr>
          <w:sz w:val="28"/>
          <w:szCs w:val="28"/>
        </w:rPr>
        <w:t xml:space="preserve"> clase Pac</w:t>
      </w:r>
      <w:r>
        <w:rPr>
          <w:sz w:val="28"/>
          <w:szCs w:val="28"/>
        </w:rPr>
        <w:t xml:space="preserve">ientes va a ser la encargada de trabajar con los datos de los pacientes de la clínica y algunos datos relacionados con estos. </w:t>
      </w:r>
    </w:p>
    <w:p w:rsidR="0015155E" w:rsidRDefault="0015155E" w:rsidP="0015155E">
      <w:pPr>
        <w:rPr>
          <w:sz w:val="28"/>
          <w:szCs w:val="28"/>
        </w:rPr>
      </w:pPr>
      <w:r>
        <w:rPr>
          <w:sz w:val="28"/>
          <w:szCs w:val="28"/>
        </w:rPr>
        <w:t xml:space="preserve">Lo primero que contiene esta clase, es una serie de declaraciones de atributos. </w:t>
      </w:r>
    </w:p>
    <w:p w:rsidR="0015155E" w:rsidRDefault="0015155E" w:rsidP="0015155E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4384" behindDoc="0" locked="0" layoutInCell="1" allowOverlap="1" wp14:anchorId="386E8618" wp14:editId="031B10E7">
            <wp:simplePos x="0" y="0"/>
            <wp:positionH relativeFrom="column">
              <wp:posOffset>-100330</wp:posOffset>
            </wp:positionH>
            <wp:positionV relativeFrom="paragraph">
              <wp:posOffset>1954530</wp:posOffset>
            </wp:positionV>
            <wp:extent cx="4562475" cy="2570480"/>
            <wp:effectExtent l="0" t="0" r="9525" b="1270"/>
            <wp:wrapSquare wrapText="bothSides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El primer atributo es un ArrayList de Pacientes con el nombre de pacientes. Después se declaran todos los datos del paciente. Estos son el </w:t>
      </w:r>
      <w:proofErr w:type="spellStart"/>
      <w:r>
        <w:rPr>
          <w:sz w:val="28"/>
          <w:szCs w:val="28"/>
        </w:rPr>
        <w:t>nu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ni</w:t>
      </w:r>
      <w:proofErr w:type="spellEnd"/>
      <w:r>
        <w:rPr>
          <w:sz w:val="28"/>
          <w:szCs w:val="28"/>
        </w:rPr>
        <w:t xml:space="preserve">, el nombre, el primer apellido, el segundo apellido, la calle, la localidad, el teléfono, la fecha de nacimiento, la fecha de alta, el médico de este y el historial del paciente. Entre ellos está  el </w:t>
      </w:r>
      <w:proofErr w:type="spellStart"/>
      <w:r>
        <w:rPr>
          <w:sz w:val="28"/>
          <w:szCs w:val="28"/>
        </w:rPr>
        <w:t>nus</w:t>
      </w:r>
      <w:proofErr w:type="spellEnd"/>
      <w:r>
        <w:rPr>
          <w:sz w:val="28"/>
          <w:szCs w:val="28"/>
        </w:rPr>
        <w:t xml:space="preserve">, que va a ser número de identificación del paciente de la seguridad social,  el cual se va a usar para acceder a los datos del paciente en el inicio de la aplicación. </w:t>
      </w:r>
    </w:p>
    <w:p w:rsidR="0015155E" w:rsidRDefault="0015155E" w:rsidP="001515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F770EA" w:rsidRDefault="00F770EA" w:rsidP="0015155E">
      <w:pPr>
        <w:rPr>
          <w:sz w:val="28"/>
          <w:szCs w:val="28"/>
        </w:rPr>
      </w:pPr>
    </w:p>
    <w:p w:rsidR="00F770EA" w:rsidRDefault="00F770EA" w:rsidP="0015155E">
      <w:pPr>
        <w:rPr>
          <w:sz w:val="28"/>
          <w:szCs w:val="28"/>
        </w:rPr>
      </w:pPr>
    </w:p>
    <w:p w:rsidR="00F770EA" w:rsidRDefault="00F770EA" w:rsidP="0015155E">
      <w:pPr>
        <w:rPr>
          <w:sz w:val="28"/>
          <w:szCs w:val="28"/>
        </w:rPr>
      </w:pPr>
    </w:p>
    <w:p w:rsidR="00F770EA" w:rsidRDefault="00F770EA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  <w:r>
        <w:rPr>
          <w:sz w:val="28"/>
          <w:szCs w:val="28"/>
        </w:rPr>
        <w:t xml:space="preserve">En la siguiente imagen tenemos el constructor de los </w:t>
      </w:r>
      <w:r w:rsidR="00F770EA">
        <w:rPr>
          <w:sz w:val="28"/>
          <w:szCs w:val="28"/>
        </w:rPr>
        <w:t>atributos</w:t>
      </w:r>
      <w:r>
        <w:rPr>
          <w:sz w:val="28"/>
          <w:szCs w:val="28"/>
        </w:rPr>
        <w:t xml:space="preserve"> anteriormente explicados, en el cual, asignamos un valor a estos objetos recién declarados.</w:t>
      </w:r>
    </w:p>
    <w:p w:rsidR="0015155E" w:rsidRDefault="00F770EA" w:rsidP="0015155E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0" locked="0" layoutInCell="1" allowOverlap="1" wp14:anchorId="40641AA7" wp14:editId="5B5F3D01">
            <wp:simplePos x="0" y="0"/>
            <wp:positionH relativeFrom="column">
              <wp:posOffset>1733550</wp:posOffset>
            </wp:positionH>
            <wp:positionV relativeFrom="paragraph">
              <wp:posOffset>90805</wp:posOffset>
            </wp:positionV>
            <wp:extent cx="4916170" cy="2216785"/>
            <wp:effectExtent l="0" t="0" r="0" b="0"/>
            <wp:wrapSquare wrapText="bothSides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5E">
        <w:rPr>
          <w:sz w:val="28"/>
          <w:szCs w:val="28"/>
        </w:rPr>
        <w:t xml:space="preserve">Una vez declarados y construidos estos </w:t>
      </w:r>
      <w:r>
        <w:rPr>
          <w:sz w:val="28"/>
          <w:szCs w:val="28"/>
        </w:rPr>
        <w:t>atributos</w:t>
      </w:r>
      <w:r w:rsidR="0015155E">
        <w:rPr>
          <w:sz w:val="28"/>
          <w:szCs w:val="28"/>
        </w:rPr>
        <w:t xml:space="preserve">, utilizamos los </w:t>
      </w:r>
      <w:proofErr w:type="spellStart"/>
      <w:r w:rsidR="0015155E">
        <w:rPr>
          <w:sz w:val="28"/>
          <w:szCs w:val="28"/>
        </w:rPr>
        <w:t>Setters</w:t>
      </w:r>
      <w:proofErr w:type="spellEnd"/>
      <w:r w:rsidR="0015155E">
        <w:rPr>
          <w:sz w:val="28"/>
          <w:szCs w:val="28"/>
        </w:rPr>
        <w:t xml:space="preserve"> y </w:t>
      </w:r>
      <w:proofErr w:type="spellStart"/>
      <w:r w:rsidR="0015155E">
        <w:rPr>
          <w:sz w:val="28"/>
          <w:szCs w:val="28"/>
        </w:rPr>
        <w:t>Getters</w:t>
      </w:r>
      <w:proofErr w:type="spellEnd"/>
      <w:r w:rsidR="0015155E">
        <w:rPr>
          <w:sz w:val="28"/>
          <w:szCs w:val="28"/>
        </w:rPr>
        <w:t>, los cuales son métodos de acceso lo que indica que son siempre declarados públicos.</w:t>
      </w:r>
    </w:p>
    <w:p w:rsidR="0015155E" w:rsidRDefault="0015155E" w:rsidP="0015155E">
      <w:pPr>
        <w:pStyle w:val="Prrafodelista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D84FA1">
        <w:rPr>
          <w:sz w:val="28"/>
          <w:szCs w:val="28"/>
        </w:rPr>
        <w:t xml:space="preserve">Los </w:t>
      </w:r>
      <w:proofErr w:type="spellStart"/>
      <w:r w:rsidRPr="00D84FA1">
        <w:rPr>
          <w:sz w:val="28"/>
          <w:szCs w:val="28"/>
        </w:rPr>
        <w:t>setters</w:t>
      </w:r>
      <w:proofErr w:type="spellEnd"/>
      <w:r w:rsidRPr="00D84FA1">
        <w:rPr>
          <w:sz w:val="28"/>
          <w:szCs w:val="28"/>
        </w:rPr>
        <w:t xml:space="preserve"> nos sirven para asignar un valor inicial a un atributo, pero de forma explícita, además este </w:t>
      </w:r>
      <w:r w:rsidRPr="00D84FA1">
        <w:rPr>
          <w:sz w:val="28"/>
          <w:szCs w:val="28"/>
        </w:rPr>
        <w:lastRenderedPageBreak/>
        <w:t>no retorna</w:t>
      </w:r>
      <w:r>
        <w:rPr>
          <w:sz w:val="28"/>
          <w:szCs w:val="28"/>
        </w:rPr>
        <w:t xml:space="preserve"> nada, por eso siempre es 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y solo nos permite dar acceso público a ciertos atributos que deseemos que el usuario pueda modificar.</w:t>
      </w:r>
      <w:r w:rsidRPr="00D84FA1">
        <w:rPr>
          <w:sz w:val="28"/>
          <w:szCs w:val="28"/>
        </w:rPr>
        <w:tab/>
      </w:r>
      <w:r w:rsidRPr="00D84FA1">
        <w:rPr>
          <w:sz w:val="28"/>
          <w:szCs w:val="28"/>
        </w:rPr>
        <w:tab/>
      </w:r>
    </w:p>
    <w:p w:rsidR="0015155E" w:rsidRDefault="0015155E" w:rsidP="0015155E">
      <w:pPr>
        <w:pStyle w:val="Prrafodelista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proofErr w:type="spellStart"/>
      <w:r>
        <w:rPr>
          <w:sz w:val="28"/>
          <w:szCs w:val="28"/>
        </w:rPr>
        <w:t>getters</w:t>
      </w:r>
      <w:proofErr w:type="spellEnd"/>
      <w:r>
        <w:rPr>
          <w:sz w:val="28"/>
          <w:szCs w:val="28"/>
        </w:rPr>
        <w:t xml:space="preserve"> nos sirven  para obtener el valor ya asignado a un atributo y utilizarlo para cierto método.</w:t>
      </w:r>
    </w:p>
    <w:p w:rsidR="0015155E" w:rsidRDefault="0015155E" w:rsidP="0015155E">
      <w:pPr>
        <w:pStyle w:val="Prrafodelista"/>
        <w:rPr>
          <w:sz w:val="28"/>
          <w:szCs w:val="28"/>
        </w:rPr>
      </w:pPr>
    </w:p>
    <w:p w:rsidR="0015155E" w:rsidRDefault="0015155E" w:rsidP="0015155E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os métodos que utilizamos a continuación son los que se encargan asignar un valor inicial y obtenerlo de los datos del paciente. </w:t>
      </w:r>
    </w:p>
    <w:p w:rsidR="0015155E" w:rsidRPr="00D84FA1" w:rsidRDefault="0015155E" w:rsidP="0015155E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5408" behindDoc="0" locked="0" layoutInCell="1" allowOverlap="1" wp14:anchorId="6FB43304" wp14:editId="6F16109E">
            <wp:simplePos x="0" y="0"/>
            <wp:positionH relativeFrom="column">
              <wp:posOffset>33020</wp:posOffset>
            </wp:positionH>
            <wp:positionV relativeFrom="paragraph">
              <wp:posOffset>281940</wp:posOffset>
            </wp:positionV>
            <wp:extent cx="5295900" cy="5553075"/>
            <wp:effectExtent l="0" t="0" r="0" b="9525"/>
            <wp:wrapSquare wrapText="bothSides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6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55E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3C887A74" wp14:editId="5ACE941F">
            <wp:simplePos x="0" y="0"/>
            <wp:positionH relativeFrom="column">
              <wp:posOffset>-93345</wp:posOffset>
            </wp:positionH>
            <wp:positionV relativeFrom="paragraph">
              <wp:posOffset>-319405</wp:posOffset>
            </wp:positionV>
            <wp:extent cx="5182235" cy="657225"/>
            <wp:effectExtent l="0" t="0" r="0" b="9525"/>
            <wp:wrapSquare wrapText="bothSides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9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7456" behindDoc="0" locked="0" layoutInCell="1" allowOverlap="1" wp14:anchorId="42155D40" wp14:editId="48A740FB">
            <wp:simplePos x="0" y="0"/>
            <wp:positionH relativeFrom="column">
              <wp:posOffset>-224155</wp:posOffset>
            </wp:positionH>
            <wp:positionV relativeFrom="paragraph">
              <wp:posOffset>333375</wp:posOffset>
            </wp:positionV>
            <wp:extent cx="4658360" cy="3448050"/>
            <wp:effectExtent l="0" t="0" r="8890" b="0"/>
            <wp:wrapSquare wrapText="bothSides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70528" behindDoc="0" locked="0" layoutInCell="1" allowOverlap="1" wp14:anchorId="5374CA21" wp14:editId="427B31E0">
            <wp:simplePos x="0" y="0"/>
            <wp:positionH relativeFrom="column">
              <wp:posOffset>-4784090</wp:posOffset>
            </wp:positionH>
            <wp:positionV relativeFrom="paragraph">
              <wp:posOffset>286385</wp:posOffset>
            </wp:positionV>
            <wp:extent cx="5429885" cy="5134610"/>
            <wp:effectExtent l="0" t="0" r="0" b="8890"/>
            <wp:wrapSquare wrapText="bothSides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55E" w:rsidRPr="00D84FA1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Pr="00D84FA1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rPr>
          <w:sz w:val="28"/>
          <w:szCs w:val="28"/>
        </w:rPr>
      </w:pPr>
    </w:p>
    <w:p w:rsidR="0015155E" w:rsidRDefault="0015155E" w:rsidP="0015155E">
      <w:pPr>
        <w:jc w:val="center"/>
        <w:rPr>
          <w:sz w:val="28"/>
          <w:szCs w:val="28"/>
        </w:rPr>
      </w:pPr>
    </w:p>
    <w:p w:rsidR="0015155E" w:rsidRDefault="0015155E" w:rsidP="0015155E">
      <w:pPr>
        <w:jc w:val="center"/>
        <w:rPr>
          <w:sz w:val="28"/>
          <w:szCs w:val="28"/>
        </w:rPr>
      </w:pPr>
    </w:p>
    <w:p w:rsidR="0015155E" w:rsidRDefault="0015155E" w:rsidP="0015155E">
      <w:pPr>
        <w:jc w:val="center"/>
        <w:rPr>
          <w:sz w:val="28"/>
          <w:szCs w:val="28"/>
        </w:rPr>
      </w:pPr>
    </w:p>
    <w:p w:rsidR="0015155E" w:rsidRDefault="0015155E" w:rsidP="0015155E">
      <w:pPr>
        <w:jc w:val="center"/>
        <w:rPr>
          <w:sz w:val="28"/>
          <w:szCs w:val="28"/>
        </w:rPr>
      </w:pPr>
    </w:p>
    <w:p w:rsidR="0015155E" w:rsidRDefault="0015155E" w:rsidP="0015155E">
      <w:pPr>
        <w:jc w:val="center"/>
        <w:rPr>
          <w:sz w:val="28"/>
          <w:szCs w:val="28"/>
        </w:rPr>
      </w:pPr>
    </w:p>
    <w:p w:rsidR="0015155E" w:rsidRDefault="0015155E" w:rsidP="0015155E">
      <w:pPr>
        <w:jc w:val="center"/>
        <w:rPr>
          <w:sz w:val="28"/>
          <w:szCs w:val="28"/>
        </w:rPr>
      </w:pPr>
    </w:p>
    <w:p w:rsidR="0015155E" w:rsidRDefault="0015155E" w:rsidP="0015155E">
      <w:pPr>
        <w:jc w:val="center"/>
        <w:rPr>
          <w:sz w:val="28"/>
          <w:szCs w:val="28"/>
        </w:rPr>
      </w:pPr>
    </w:p>
    <w:p w:rsidR="0015155E" w:rsidRDefault="0015155E" w:rsidP="0015155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71552" behindDoc="0" locked="0" layoutInCell="1" allowOverlap="1" wp14:anchorId="0B3528B5" wp14:editId="1167626D">
            <wp:simplePos x="0" y="0"/>
            <wp:positionH relativeFrom="column">
              <wp:posOffset>-62230</wp:posOffset>
            </wp:positionH>
            <wp:positionV relativeFrom="paragraph">
              <wp:posOffset>4445</wp:posOffset>
            </wp:positionV>
            <wp:extent cx="5248910" cy="800100"/>
            <wp:effectExtent l="0" t="0" r="8890" b="0"/>
            <wp:wrapSquare wrapText="bothSides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9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55E" w:rsidRDefault="0015155E" w:rsidP="0015155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155E" w:rsidRPr="00D84FA1" w:rsidRDefault="0015155E" w:rsidP="001515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r último tenemos un método llamado </w:t>
      </w:r>
      <w:proofErr w:type="spellStart"/>
      <w:r>
        <w:rPr>
          <w:sz w:val="28"/>
          <w:szCs w:val="28"/>
        </w:rPr>
        <w:t>ToString</w:t>
      </w:r>
      <w:proofErr w:type="spellEnd"/>
      <w:r>
        <w:rPr>
          <w:sz w:val="28"/>
          <w:szCs w:val="28"/>
        </w:rPr>
        <w:t>, el cual devuelve una cadena que representa al conjunto de objetos con los cuales hemos trabajado anteriormente.</w:t>
      </w:r>
    </w:p>
    <w:p w:rsidR="00F770EA" w:rsidRPr="00F770EA" w:rsidRDefault="00F770EA">
      <w:pPr>
        <w:rPr>
          <w:b/>
          <w:u w:val="single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9504" behindDoc="0" locked="0" layoutInCell="1" allowOverlap="1" wp14:anchorId="1EB72F38" wp14:editId="749B4A49">
            <wp:simplePos x="0" y="0"/>
            <wp:positionH relativeFrom="column">
              <wp:posOffset>310515</wp:posOffset>
            </wp:positionH>
            <wp:positionV relativeFrom="paragraph">
              <wp:posOffset>732000</wp:posOffset>
            </wp:positionV>
            <wp:extent cx="5744845" cy="702310"/>
            <wp:effectExtent l="0" t="0" r="8255" b="2540"/>
            <wp:wrapSquare wrapText="bothSides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9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8480" behindDoc="0" locked="0" layoutInCell="1" allowOverlap="1" wp14:anchorId="4637ABB1" wp14:editId="60C272B3">
            <wp:simplePos x="0" y="0"/>
            <wp:positionH relativeFrom="column">
              <wp:posOffset>94698</wp:posOffset>
            </wp:positionH>
            <wp:positionV relativeFrom="paragraph">
              <wp:posOffset>2457139</wp:posOffset>
            </wp:positionV>
            <wp:extent cx="4079875" cy="2686050"/>
            <wp:effectExtent l="0" t="0" r="0" b="0"/>
            <wp:wrapSquare wrapText="bothSides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9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BF9">
        <w:rPr>
          <w:b/>
          <w:u w:val="single"/>
        </w:rPr>
        <w:br w:type="page"/>
      </w:r>
    </w:p>
    <w:p w:rsidR="00404D9D" w:rsidRDefault="00E41BF9" w:rsidP="00404D9D">
      <w:pPr>
        <w:pStyle w:val="Ttulo1"/>
        <w:jc w:val="center"/>
        <w:rPr>
          <w:b/>
          <w:color w:val="auto"/>
        </w:rPr>
      </w:pPr>
      <w:bookmarkStart w:id="7" w:name="_Toc513659167"/>
      <w:proofErr w:type="spellStart"/>
      <w:r w:rsidRPr="00E41BF9">
        <w:rPr>
          <w:b/>
          <w:color w:val="auto"/>
        </w:rPr>
        <w:lastRenderedPageBreak/>
        <w:t>MySQL</w:t>
      </w:r>
      <w:bookmarkEnd w:id="7"/>
      <w:proofErr w:type="spellEnd"/>
    </w:p>
    <w:p w:rsidR="00404D9D" w:rsidRPr="00404D9D" w:rsidRDefault="00404D9D" w:rsidP="00404D9D"/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La clase </w:t>
      </w:r>
      <w:proofErr w:type="spellStart"/>
      <w:r>
        <w:rPr>
          <w:rFonts w:ascii="Calibri" w:eastAsia="Calibri" w:hAnsi="Calibri" w:cs="Calibri"/>
          <w:sz w:val="28"/>
        </w:rPr>
        <w:t>MySQL</w:t>
      </w:r>
      <w:proofErr w:type="spellEnd"/>
      <w:r>
        <w:rPr>
          <w:rFonts w:ascii="Calibri" w:eastAsia="Calibri" w:hAnsi="Calibri" w:cs="Calibri"/>
          <w:sz w:val="28"/>
        </w:rPr>
        <w:t xml:space="preserve"> realiza una conexión con una base de datos en el lenguaje </w:t>
      </w:r>
      <w:proofErr w:type="spellStart"/>
      <w:r>
        <w:rPr>
          <w:rFonts w:ascii="Calibri" w:eastAsia="Calibri" w:hAnsi="Calibri" w:cs="Calibri"/>
          <w:sz w:val="28"/>
        </w:rPr>
        <w:t>MySQL</w:t>
      </w:r>
      <w:proofErr w:type="spellEnd"/>
      <w:r>
        <w:rPr>
          <w:rFonts w:ascii="Calibri" w:eastAsia="Calibri" w:hAnsi="Calibri" w:cs="Calibri"/>
          <w:sz w:val="28"/>
        </w:rPr>
        <w:t>.</w:t>
      </w: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Lo primero que contiene esta clase son declaraciones de objetos necesarios para el funcionamiento de los métodos que contiene dicha clase, además del controlador necesario para el funcionamiento de ella y el puerto de conexión de la base de datos.</w:t>
      </w: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</w:rPr>
      </w:pPr>
      <w:r>
        <w:object w:dxaOrig="8303" w:dyaOrig="3827">
          <v:rect id="_x0000_i1029" style="width:415.15pt;height:191.35pt" o:ole="" o:preferrelative="t" stroked="f">
            <v:imagedata r:id="rId31" o:title=""/>
          </v:rect>
          <o:OLEObject Type="Embed" ProgID="StaticMetafile" ShapeID="_x0000_i1029" DrawAspect="Content" ObjectID="_1587742663" r:id="rId32"/>
        </w:object>
      </w: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La clase </w:t>
      </w:r>
      <w:r>
        <w:rPr>
          <w:rFonts w:ascii="Calibri" w:eastAsia="Calibri" w:hAnsi="Calibri" w:cs="Calibri"/>
          <w:i/>
          <w:sz w:val="28"/>
        </w:rPr>
        <w:t>"conecta"</w:t>
      </w:r>
      <w:r>
        <w:rPr>
          <w:rFonts w:ascii="Calibri" w:eastAsia="Calibri" w:hAnsi="Calibri" w:cs="Calibri"/>
          <w:sz w:val="28"/>
        </w:rPr>
        <w:t xml:space="preserve"> se encarga de realizar la conexión con la base de datos, e informa al usuario en caso de que haya un error de conexión.</w:t>
      </w: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</w:rPr>
      </w:pPr>
      <w:r>
        <w:object w:dxaOrig="8303" w:dyaOrig="3660">
          <v:rect id="_x0000_i1030" style="width:415.15pt;height:183pt" o:ole="" o:preferrelative="t" stroked="f">
            <v:imagedata r:id="rId33" o:title=""/>
          </v:rect>
          <o:OLEObject Type="Embed" ProgID="StaticMetafile" ShapeID="_x0000_i1030" DrawAspect="Content" ObjectID="_1587742664" r:id="rId34"/>
        </w:object>
      </w: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</w:rPr>
      </w:pP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Las clase </w:t>
      </w:r>
      <w:r>
        <w:rPr>
          <w:rFonts w:ascii="Calibri" w:eastAsia="Calibri" w:hAnsi="Calibri" w:cs="Calibri"/>
          <w:i/>
          <w:sz w:val="28"/>
        </w:rPr>
        <w:t>"</w:t>
      </w:r>
      <w:proofErr w:type="spellStart"/>
      <w:r>
        <w:rPr>
          <w:rFonts w:ascii="Calibri" w:eastAsia="Calibri" w:hAnsi="Calibri" w:cs="Calibri"/>
          <w:i/>
          <w:sz w:val="28"/>
        </w:rPr>
        <w:t>getResultSet</w:t>
      </w:r>
      <w:proofErr w:type="spellEnd"/>
      <w:r>
        <w:rPr>
          <w:rFonts w:ascii="Calibri" w:eastAsia="Calibri" w:hAnsi="Calibri" w:cs="Calibri"/>
          <w:i/>
          <w:sz w:val="28"/>
        </w:rPr>
        <w:t>"</w:t>
      </w:r>
      <w:r>
        <w:rPr>
          <w:rFonts w:ascii="Calibri" w:eastAsia="Calibri" w:hAnsi="Calibri" w:cs="Calibri"/>
          <w:sz w:val="28"/>
        </w:rPr>
        <w:t xml:space="preserve">, </w:t>
      </w:r>
      <w:r>
        <w:rPr>
          <w:rFonts w:ascii="Calibri" w:eastAsia="Calibri" w:hAnsi="Calibri" w:cs="Calibri"/>
          <w:i/>
          <w:sz w:val="28"/>
        </w:rPr>
        <w:t>"</w:t>
      </w:r>
      <w:proofErr w:type="spellStart"/>
      <w:r>
        <w:rPr>
          <w:rFonts w:ascii="Calibri" w:eastAsia="Calibri" w:hAnsi="Calibri" w:cs="Calibri"/>
          <w:i/>
          <w:sz w:val="28"/>
        </w:rPr>
        <w:t>getCabecera</w:t>
      </w:r>
      <w:proofErr w:type="spellEnd"/>
      <w:r>
        <w:rPr>
          <w:rFonts w:ascii="Calibri" w:eastAsia="Calibri" w:hAnsi="Calibri" w:cs="Calibri"/>
          <w:i/>
          <w:sz w:val="28"/>
        </w:rPr>
        <w:t xml:space="preserve">"  </w:t>
      </w:r>
      <w:r>
        <w:rPr>
          <w:rFonts w:ascii="Calibri" w:eastAsia="Calibri" w:hAnsi="Calibri" w:cs="Calibri"/>
          <w:sz w:val="28"/>
        </w:rPr>
        <w:t xml:space="preserve">y </w:t>
      </w:r>
      <w:r>
        <w:rPr>
          <w:rFonts w:ascii="Calibri" w:eastAsia="Calibri" w:hAnsi="Calibri" w:cs="Calibri"/>
          <w:i/>
          <w:sz w:val="28"/>
        </w:rPr>
        <w:t>"</w:t>
      </w:r>
      <w:proofErr w:type="spellStart"/>
      <w:r>
        <w:rPr>
          <w:rFonts w:ascii="Calibri" w:eastAsia="Calibri" w:hAnsi="Calibri" w:cs="Calibri"/>
          <w:i/>
          <w:sz w:val="28"/>
        </w:rPr>
        <w:t>getDatos</w:t>
      </w:r>
      <w:proofErr w:type="spellEnd"/>
      <w:r>
        <w:rPr>
          <w:rFonts w:ascii="Calibri" w:eastAsia="Calibri" w:hAnsi="Calibri" w:cs="Calibri"/>
          <w:i/>
          <w:sz w:val="28"/>
        </w:rPr>
        <w:t xml:space="preserve">" </w:t>
      </w:r>
      <w:r>
        <w:rPr>
          <w:rFonts w:ascii="Calibri" w:eastAsia="Calibri" w:hAnsi="Calibri" w:cs="Calibri"/>
          <w:sz w:val="28"/>
        </w:rPr>
        <w:t>cogen los datos que contiene la base de datos y los nombres de las tablas.</w:t>
      </w: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  <w:r>
        <w:object w:dxaOrig="5388" w:dyaOrig="6252">
          <v:rect id="_x0000_i1031" style="width:269.4pt;height:312.6pt" o:ole="" o:preferrelative="t" stroked="f">
            <v:imagedata r:id="rId35" o:title=""/>
          </v:rect>
          <o:OLEObject Type="Embed" ProgID="StaticMetafile" ShapeID="_x0000_i1031" DrawAspect="Content" ObjectID="_1587742665" r:id="rId36"/>
        </w:object>
      </w: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</w:rPr>
      </w:pPr>
      <w:r>
        <w:object w:dxaOrig="6828" w:dyaOrig="5964">
          <v:rect id="_x0000_i1032" style="width:341.4pt;height:298.2pt" o:ole="" o:preferrelative="t" stroked="f">
            <v:imagedata r:id="rId37" o:title=""/>
          </v:rect>
          <o:OLEObject Type="Embed" ProgID="StaticMetafile" ShapeID="_x0000_i1032" DrawAspect="Content" ObjectID="_1587742666" r:id="rId38"/>
        </w:object>
      </w: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</w:rPr>
      </w:pP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Las siguientes clases, </w:t>
      </w:r>
      <w:r>
        <w:rPr>
          <w:rFonts w:ascii="Calibri" w:eastAsia="Calibri" w:hAnsi="Calibri" w:cs="Calibri"/>
          <w:i/>
          <w:sz w:val="28"/>
        </w:rPr>
        <w:t>"</w:t>
      </w:r>
      <w:proofErr w:type="spellStart"/>
      <w:r>
        <w:rPr>
          <w:rFonts w:ascii="Calibri" w:eastAsia="Calibri" w:hAnsi="Calibri" w:cs="Calibri"/>
          <w:i/>
          <w:sz w:val="28"/>
        </w:rPr>
        <w:t>ejecutaConsulta</w:t>
      </w:r>
      <w:proofErr w:type="spellEnd"/>
      <w:r>
        <w:rPr>
          <w:rFonts w:ascii="Calibri" w:eastAsia="Calibri" w:hAnsi="Calibri" w:cs="Calibri"/>
          <w:i/>
          <w:sz w:val="28"/>
        </w:rPr>
        <w:t xml:space="preserve">" </w:t>
      </w:r>
      <w:r>
        <w:rPr>
          <w:rFonts w:ascii="Calibri" w:eastAsia="Calibri" w:hAnsi="Calibri" w:cs="Calibri"/>
          <w:sz w:val="28"/>
        </w:rPr>
        <w:t xml:space="preserve">y </w:t>
      </w:r>
      <w:r>
        <w:rPr>
          <w:rFonts w:ascii="Calibri" w:eastAsia="Calibri" w:hAnsi="Calibri" w:cs="Calibri"/>
          <w:i/>
          <w:sz w:val="28"/>
        </w:rPr>
        <w:t>"</w:t>
      </w:r>
      <w:proofErr w:type="spellStart"/>
      <w:r>
        <w:rPr>
          <w:rFonts w:ascii="Calibri" w:eastAsia="Calibri" w:hAnsi="Calibri" w:cs="Calibri"/>
          <w:i/>
          <w:sz w:val="28"/>
        </w:rPr>
        <w:t>ejecutaConsultaAccion</w:t>
      </w:r>
      <w:proofErr w:type="spellEnd"/>
      <w:r>
        <w:rPr>
          <w:rFonts w:ascii="Calibri" w:eastAsia="Calibri" w:hAnsi="Calibri" w:cs="Calibri"/>
          <w:i/>
          <w:sz w:val="28"/>
        </w:rPr>
        <w:t xml:space="preserve">"  </w:t>
      </w:r>
      <w:r>
        <w:rPr>
          <w:rFonts w:ascii="Calibri" w:eastAsia="Calibri" w:hAnsi="Calibri" w:cs="Calibri"/>
          <w:sz w:val="28"/>
        </w:rPr>
        <w:t>permiten la ejecución de consultas de inserción, actualización y borrado en la base de datos.</w:t>
      </w: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  <w:r>
        <w:object w:dxaOrig="8303" w:dyaOrig="4800">
          <v:rect id="rectole0000000004" o:spid="_x0000_i1033" style="width:415.15pt;height:240pt" o:ole="" o:preferrelative="t" stroked="f">
            <v:imagedata r:id="rId39" o:title=""/>
          </v:rect>
          <o:OLEObject Type="Embed" ProgID="StaticMetafile" ShapeID="rectole0000000004" DrawAspect="Content" ObjectID="_1587742667" r:id="rId40"/>
        </w:object>
      </w: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Por último, la clase </w:t>
      </w:r>
      <w:r>
        <w:rPr>
          <w:rFonts w:ascii="Calibri" w:eastAsia="Calibri" w:hAnsi="Calibri" w:cs="Calibri"/>
          <w:i/>
          <w:sz w:val="28"/>
        </w:rPr>
        <w:t xml:space="preserve">"cierra" </w:t>
      </w:r>
      <w:r>
        <w:rPr>
          <w:rFonts w:ascii="Calibri" w:eastAsia="Calibri" w:hAnsi="Calibri" w:cs="Calibri"/>
          <w:sz w:val="28"/>
        </w:rPr>
        <w:t>finaliza la conexión con la base de datos.</w:t>
      </w: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</w:p>
    <w:p w:rsidR="00404D9D" w:rsidRDefault="00404D9D" w:rsidP="00404D9D">
      <w:pPr>
        <w:spacing w:after="200" w:line="240" w:lineRule="auto"/>
        <w:rPr>
          <w:rFonts w:ascii="Calibri" w:eastAsia="Calibri" w:hAnsi="Calibri" w:cs="Calibri"/>
          <w:sz w:val="28"/>
        </w:rPr>
      </w:pPr>
      <w:r>
        <w:object w:dxaOrig="8303" w:dyaOrig="2160">
          <v:rect id="rectole0000000005" o:spid="_x0000_i1034" style="width:415.15pt;height:108pt" o:ole="" o:preferrelative="t" stroked="f">
            <v:imagedata r:id="rId41" o:title=""/>
          </v:rect>
          <o:OLEObject Type="Embed" ProgID="StaticMetafile" ShapeID="rectole0000000005" DrawAspect="Content" ObjectID="_1587742668" r:id="rId42"/>
        </w:object>
      </w:r>
    </w:p>
    <w:p w:rsidR="00404D9D" w:rsidRDefault="00404D9D" w:rsidP="00404D9D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26AB7" w:rsidRDefault="00426AB7">
      <w:r>
        <w:br w:type="page"/>
      </w:r>
    </w:p>
    <w:p w:rsidR="00426AB7" w:rsidRPr="00426AB7" w:rsidRDefault="00426AB7" w:rsidP="00426AB7">
      <w:pPr>
        <w:pStyle w:val="Ttulo1"/>
        <w:jc w:val="center"/>
        <w:rPr>
          <w:b/>
          <w:color w:val="auto"/>
          <w:u w:val="single"/>
        </w:rPr>
      </w:pPr>
      <w:bookmarkStart w:id="8" w:name="_Toc513659168"/>
      <w:r w:rsidRPr="00426AB7">
        <w:rPr>
          <w:b/>
          <w:color w:val="auto"/>
          <w:u w:val="single"/>
        </w:rPr>
        <w:lastRenderedPageBreak/>
        <w:t>Pruebas del Software</w:t>
      </w:r>
      <w:bookmarkEnd w:id="8"/>
    </w:p>
    <w:p w:rsidR="00426AB7" w:rsidRDefault="00426AB7"/>
    <w:p w:rsidR="00E41BF9" w:rsidRDefault="00426AB7">
      <w:r>
        <w:t>Para crear una clase de Test, hay que seleccionar una clase del proyecto pulsar botón derecho del rat</w:t>
      </w:r>
      <w:r w:rsidR="000C48AB">
        <w:t>ón, naveg</w:t>
      </w:r>
      <w:r>
        <w:t>ar hasta el menú tolos y posteriormente “</w:t>
      </w:r>
      <w:proofErr w:type="spellStart"/>
      <w:r>
        <w:t>Create</w:t>
      </w:r>
      <w:proofErr w:type="spellEnd"/>
      <w:r>
        <w:t>/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ests</w:t>
      </w:r>
      <w:proofErr w:type="spellEnd"/>
      <w:r>
        <w:t>” y nos aparecerá está ventana:</w:t>
      </w:r>
    </w:p>
    <w:p w:rsidR="00426AB7" w:rsidRDefault="00426AB7" w:rsidP="00426AB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82342" cy="3503930"/>
            <wp:effectExtent l="0" t="0" r="381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n títul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69" cy="35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7" w:rsidRDefault="00426AB7" w:rsidP="00426AB7">
      <w:r>
        <w:t>Seleccionaremos todas las casillas y al pulsar sobre ok, nos creará un paquete nuevo en nuestro proyecto</w:t>
      </w:r>
    </w:p>
    <w:p w:rsidR="00426AB7" w:rsidRDefault="00426AB7" w:rsidP="00426AB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76475" cy="390580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n título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7" w:rsidRDefault="00426AB7" w:rsidP="00426AB7">
      <w:r>
        <w:t>En el cual se encuentra nuestra clase con las pruebas con tantos métodos antecedidos de @Test como método tuviéramos en nuestra clase original.</w:t>
      </w:r>
    </w:p>
    <w:p w:rsidR="00426AB7" w:rsidRDefault="00426AB7" w:rsidP="00426AB7">
      <w:r>
        <w:t>Hay que configurar la clase para ejecutar los distintos métodos; En este caso primeramente vamos a crear varios objetos Pacientes</w:t>
      </w:r>
      <w:r w:rsidR="00AC7795">
        <w:t>.</w:t>
      </w:r>
    </w:p>
    <w:p w:rsidR="00AC7795" w:rsidRDefault="00AC7795" w:rsidP="00426AB7">
      <w:r>
        <w:t>También en todos los métodos que vayamos a probar hay que eliminar la línea que empieza con “</w:t>
      </w:r>
      <w:proofErr w:type="spellStart"/>
      <w:r>
        <w:t>Fail</w:t>
      </w:r>
      <w:proofErr w:type="spellEnd"/>
      <w:r>
        <w:t>” porque si no provocará que nuestras pruebas fallen.</w:t>
      </w:r>
    </w:p>
    <w:p w:rsidR="00CD5716" w:rsidRDefault="00CD5716" w:rsidP="00426AB7"/>
    <w:p w:rsidR="00AC7795" w:rsidRDefault="00AC7795" w:rsidP="00AC779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29426" cy="200053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n título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r>
        <w:lastRenderedPageBreak/>
        <w:t>Cuando hayamos modificado todos los métodos de nuestra clase test, debería quedar algo similar:</w:t>
      </w:r>
    </w:p>
    <w:p w:rsidR="00AC7795" w:rsidRDefault="00E36DCD" w:rsidP="00AC779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669096" cy="4054415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in título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50" cy="40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95" w:rsidRDefault="00AC7795" w:rsidP="00AC7795">
      <w:r>
        <w:t xml:space="preserve">Ahora </w:t>
      </w:r>
      <w:r w:rsidR="00F25686">
        <w:t>un objeto</w:t>
      </w:r>
      <w:r>
        <w:t xml:space="preserve"> Paciente</w:t>
      </w:r>
      <w:r w:rsidR="00F25686">
        <w:t xml:space="preserve"> e instanciaremos el arrayList</w:t>
      </w:r>
      <w:r>
        <w:t>:</w:t>
      </w:r>
    </w:p>
    <w:p w:rsidR="00F25686" w:rsidRDefault="00F25686" w:rsidP="00AC7795">
      <w:r>
        <w:rPr>
          <w:noProof/>
          <w:lang w:eastAsia="es-ES"/>
        </w:rPr>
        <w:drawing>
          <wp:inline distT="0" distB="0" distL="0" distR="0">
            <wp:extent cx="6645910" cy="1769110"/>
            <wp:effectExtent l="0" t="0" r="254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n título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F25686" w:rsidP="007A77B5">
      <w:r>
        <w:t xml:space="preserve">Con nuestro objeto Paciente creado iremos probando los distintos métodos, como por ejemplo el </w:t>
      </w:r>
      <w:proofErr w:type="spellStart"/>
      <w:proofErr w:type="gramStart"/>
      <w:r>
        <w:t>setPacientes</w:t>
      </w:r>
      <w:proofErr w:type="spellEnd"/>
      <w:r>
        <w:t>(</w:t>
      </w:r>
      <w:proofErr w:type="gramEnd"/>
      <w:r>
        <w:t>) que lo que hará será insertar un paciente en el arrayList:</w:t>
      </w:r>
    </w:p>
    <w:p w:rsidR="00F25686" w:rsidRDefault="00F25686" w:rsidP="00F2568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43636" cy="1009791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n título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7A77B5" w:rsidP="00F25686">
      <w:pPr>
        <w:jc w:val="center"/>
      </w:pPr>
    </w:p>
    <w:p w:rsidR="007A77B5" w:rsidRDefault="007A77B5" w:rsidP="00F25686">
      <w:pPr>
        <w:jc w:val="center"/>
      </w:pPr>
    </w:p>
    <w:p w:rsidR="00962CDB" w:rsidRDefault="00962CDB" w:rsidP="00F25686">
      <w:pPr>
        <w:jc w:val="center"/>
      </w:pPr>
    </w:p>
    <w:p w:rsidR="007A77B5" w:rsidRDefault="007A77B5" w:rsidP="00F25686">
      <w:pPr>
        <w:jc w:val="center"/>
      </w:pPr>
    </w:p>
    <w:p w:rsidR="00F25686" w:rsidRDefault="00F25686" w:rsidP="00F25686">
      <w:r>
        <w:lastRenderedPageBreak/>
        <w:t>Seguidamente iremos probando y configurando los distintos métodos hasta que terminemos de evaluar satisfactoriamente nuestro test:</w:t>
      </w:r>
    </w:p>
    <w:p w:rsidR="007A77B5" w:rsidRDefault="007A77B5" w:rsidP="00F25686"/>
    <w:p w:rsidR="007A77B5" w:rsidRDefault="007A77B5" w:rsidP="007A77B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15510"/>
            <wp:effectExtent l="0" t="0" r="254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n título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7A77B5" w:rsidP="007A77B5">
      <w:r>
        <w:t>Este sería nuestro resultado final</w:t>
      </w:r>
    </w:p>
    <w:p w:rsidR="00F25686" w:rsidRDefault="00F25686" w:rsidP="00F25686"/>
    <w:p w:rsidR="00AC7795" w:rsidRDefault="00AC7795" w:rsidP="00AC7795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866B3B" w:rsidRDefault="00866B3B"/>
    <w:p w:rsidR="00962CDB" w:rsidRPr="00962CDB" w:rsidRDefault="00962CDB" w:rsidP="00962CDB">
      <w:pPr>
        <w:pStyle w:val="Ttulo1"/>
        <w:jc w:val="center"/>
        <w:rPr>
          <w:b/>
          <w:color w:val="auto"/>
          <w:u w:val="single"/>
        </w:rPr>
      </w:pPr>
      <w:bookmarkStart w:id="9" w:name="_Toc513659169"/>
      <w:r w:rsidRPr="00962CDB">
        <w:rPr>
          <w:b/>
          <w:color w:val="auto"/>
          <w:u w:val="single"/>
        </w:rPr>
        <w:lastRenderedPageBreak/>
        <w:t>Control de Versiones</w:t>
      </w:r>
      <w:bookmarkEnd w:id="9"/>
    </w:p>
    <w:p w:rsidR="00866B3B" w:rsidRDefault="00866B3B" w:rsidP="00866B3B"/>
    <w:p w:rsidR="00730E9D" w:rsidRDefault="00866B3B" w:rsidP="00866B3B">
      <w:r>
        <w:t xml:space="preserve">Para el control de versiones, hemos usado </w:t>
      </w:r>
      <w:proofErr w:type="spellStart"/>
      <w:r>
        <w:t>gitHub</w:t>
      </w:r>
      <w:proofErr w:type="spellEnd"/>
      <w:r>
        <w:t>, ya que era lo más cómo gracias a su interfaz gráfica. En total en el proyecto, hemos realizado 17 versiones diferentes desde la 0.0 a la 1.6</w:t>
      </w:r>
    </w:p>
    <w:p w:rsidR="00730E9D" w:rsidRDefault="00730E9D" w:rsidP="00730E9D">
      <w:pPr>
        <w:jc w:val="center"/>
      </w:pPr>
      <w:r>
        <w:rPr>
          <w:noProof/>
          <w:lang w:eastAsia="es-ES"/>
        </w:rPr>
        <w:drawing>
          <wp:inline distT="0" distB="0" distL="0" distR="0" wp14:anchorId="6071024B" wp14:editId="6A71EC35">
            <wp:extent cx="5011947" cy="3272941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n título2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45" cy="32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9D" w:rsidRDefault="00730E9D" w:rsidP="00730E9D">
      <w:r>
        <w:t xml:space="preserve">Para usar </w:t>
      </w:r>
      <w:proofErr w:type="spellStart"/>
      <w:r>
        <w:t>gitHub</w:t>
      </w:r>
      <w:proofErr w:type="spellEnd"/>
      <w:r>
        <w:t xml:space="preserve"> es necesario registrarse y descargar su aplicación. Una vez descargada e iniciada la sesión</w:t>
      </w:r>
    </w:p>
    <w:p w:rsidR="00730E9D" w:rsidRDefault="00730E9D" w:rsidP="00730E9D">
      <w:r>
        <w:t>Tendremos esta interfaz que mostrará si hay algún cambio:</w:t>
      </w:r>
    </w:p>
    <w:p w:rsidR="00730E9D" w:rsidRDefault="00730E9D" w:rsidP="00730E9D">
      <w:r>
        <w:rPr>
          <w:noProof/>
          <w:lang w:eastAsia="es-ES"/>
        </w:rPr>
        <w:drawing>
          <wp:inline distT="0" distB="0" distL="0" distR="0">
            <wp:extent cx="6645910" cy="3604260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n título2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3B" w:rsidRPr="00866B3B" w:rsidRDefault="00730E9D" w:rsidP="00730E9D">
      <w:r>
        <w:t>Abajo a la izquierda, introducimos un título y una descripción y se habilitará el botón “</w:t>
      </w:r>
      <w:proofErr w:type="spellStart"/>
      <w:r>
        <w:t>commit</w:t>
      </w:r>
      <w:proofErr w:type="spellEnd"/>
      <w:r>
        <w:t xml:space="preserve"> to master” pinchamos ahí y se habilitará arriba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” pulsamos en </w:t>
      </w:r>
      <w:proofErr w:type="spellStart"/>
      <w:r>
        <w:t>push</w:t>
      </w:r>
      <w:proofErr w:type="spellEnd"/>
      <w:r>
        <w:t xml:space="preserve"> y ya hemos compartido nuestros cambios.</w:t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10" w:name="_Toc513659170"/>
      <w:r w:rsidRPr="00E41BF9">
        <w:rPr>
          <w:b/>
          <w:color w:val="auto"/>
          <w:u w:val="single"/>
        </w:rPr>
        <w:lastRenderedPageBreak/>
        <w:t>Unificación</w:t>
      </w:r>
      <w:bookmarkEnd w:id="10"/>
    </w:p>
    <w:p w:rsidR="004F64E0" w:rsidRPr="004F64E0" w:rsidRDefault="004F64E0" w:rsidP="004F64E0"/>
    <w:p w:rsidR="004F64E0" w:rsidRPr="004013E8" w:rsidRDefault="004013E8" w:rsidP="004013E8">
      <w:r>
        <w:t>El proyecto consta de 9 clases</w:t>
      </w:r>
      <w:r w:rsidR="004F64E0">
        <w:t xml:space="preserve"> una principal que instancia </w:t>
      </w:r>
      <w:proofErr w:type="spellStart"/>
      <w:r w:rsidR="005B4D4F">
        <w:t>VentanaPrincipal</w:t>
      </w:r>
      <w:proofErr w:type="spellEnd"/>
      <w:r w:rsidR="004F64E0">
        <w:t xml:space="preserve">, la cual </w:t>
      </w:r>
      <w:r w:rsidR="005B4D4F">
        <w:t xml:space="preserve">es un botón que instancia </w:t>
      </w:r>
      <w:proofErr w:type="spellStart"/>
      <w:r w:rsidR="005B4D4F">
        <w:t>VentanaEntrada</w:t>
      </w:r>
      <w:proofErr w:type="spellEnd"/>
      <w:r w:rsidR="005B4D4F">
        <w:t xml:space="preserve"> que </w:t>
      </w:r>
      <w:r w:rsidR="004F64E0">
        <w:t xml:space="preserve">muestra un </w:t>
      </w:r>
      <w:proofErr w:type="spellStart"/>
      <w:r w:rsidR="004F64E0">
        <w:t>JComboBox</w:t>
      </w:r>
      <w:proofErr w:type="spellEnd"/>
      <w:r w:rsidR="004F64E0">
        <w:t xml:space="preserve"> rellenándolo con un </w:t>
      </w:r>
      <w:proofErr w:type="spellStart"/>
      <w:r w:rsidR="004F64E0">
        <w:t>ResultSet</w:t>
      </w:r>
      <w:proofErr w:type="spellEnd"/>
      <w:r w:rsidR="004F64E0">
        <w:t xml:space="preserve"> y obteniendo los NUS de los pacientes. Una vez seleccionado el NUS podremos acceder a ver los datos de dicho paciente, instanciando </w:t>
      </w:r>
      <w:proofErr w:type="spellStart"/>
      <w:r w:rsidR="004F64E0">
        <w:t>VentanaFormulario</w:t>
      </w:r>
      <w:proofErr w:type="spellEnd"/>
      <w:r w:rsidR="004F64E0">
        <w:t xml:space="preserve"> y pasando como parámetro un ArrayList cargado con todos los datos de los pacientes a través de un </w:t>
      </w:r>
      <w:proofErr w:type="spellStart"/>
      <w:r w:rsidR="004F64E0">
        <w:t>resultSet</w:t>
      </w:r>
      <w:proofErr w:type="spellEnd"/>
      <w:r w:rsidR="005B4D4F">
        <w:t xml:space="preserve">, en </w:t>
      </w:r>
      <w:proofErr w:type="spellStart"/>
      <w:r w:rsidR="005B4D4F">
        <w:t>VentanaEntrada</w:t>
      </w:r>
      <w:proofErr w:type="spellEnd"/>
      <w:r w:rsidR="004F64E0">
        <w:t>:</w:t>
      </w:r>
    </w:p>
    <w:p w:rsidR="005B4D4F" w:rsidRDefault="005B4D4F">
      <w:pPr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0"/>
        <w:gridCol w:w="5436"/>
      </w:tblGrid>
      <w:tr w:rsidR="005B4D4F" w:rsidTr="005B4D4F">
        <w:tc>
          <w:tcPr>
            <w:tcW w:w="5228" w:type="dxa"/>
          </w:tcPr>
          <w:p w:rsidR="005B4D4F" w:rsidRPr="005B4D4F" w:rsidRDefault="005B4D4F">
            <w:pPr>
              <w:rPr>
                <w:b/>
              </w:rPr>
            </w:pPr>
            <w:r w:rsidRPr="005B4D4F">
              <w:rPr>
                <w:rFonts w:asciiTheme="majorHAnsi" w:eastAsiaTheme="majorEastAsia" w:hAnsiTheme="majorHAnsi" w:cstheme="majorBidi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 wp14:anchorId="6525E53C" wp14:editId="79D81B37">
                  <wp:extent cx="3042920" cy="2786332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in título9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93" cy="287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B4D4F" w:rsidRPr="005B4D4F" w:rsidRDefault="005B4D4F">
            <w:pPr>
              <w:rPr>
                <w:b/>
              </w:rPr>
            </w:pPr>
            <w:r w:rsidRPr="005B4D4F">
              <w:rPr>
                <w:b/>
                <w:noProof/>
                <w:lang w:eastAsia="es-ES"/>
              </w:rPr>
              <w:drawing>
                <wp:inline distT="0" distB="0" distL="0" distR="0">
                  <wp:extent cx="3242945" cy="2700068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in título10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350" cy="274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D4F" w:rsidTr="002069C7">
        <w:trPr>
          <w:trHeight w:val="5012"/>
        </w:trPr>
        <w:tc>
          <w:tcPr>
            <w:tcW w:w="5228" w:type="dxa"/>
          </w:tcPr>
          <w:p w:rsidR="005B4D4F" w:rsidRPr="00EC4BC2" w:rsidRDefault="005B4D4F">
            <w:r w:rsidRPr="00EC4BC2">
              <w:rPr>
                <w:noProof/>
                <w:lang w:eastAsia="es-ES"/>
              </w:rPr>
              <w:drawing>
                <wp:inline distT="0" distB="0" distL="0" distR="0">
                  <wp:extent cx="3042250" cy="3001992"/>
                  <wp:effectExtent l="0" t="0" r="6350" b="825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in título1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97" cy="305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B4D4F" w:rsidRPr="00EC4BC2" w:rsidRDefault="005B4D4F">
            <w:r w:rsidRPr="00EC4BC2">
              <w:rPr>
                <w:noProof/>
                <w:lang w:eastAsia="es-ES"/>
              </w:rPr>
              <w:drawing>
                <wp:inline distT="0" distB="0" distL="0" distR="0">
                  <wp:extent cx="3312160" cy="2881223"/>
                  <wp:effectExtent l="0" t="0" r="254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in título1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61" cy="292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D4F" w:rsidRDefault="00E41BF9">
      <w:r>
        <w:rPr>
          <w:b/>
          <w:u w:val="single"/>
        </w:rPr>
        <w:br w:type="page"/>
      </w:r>
      <w:r w:rsidR="005B4D4F">
        <w:lastRenderedPageBreak/>
        <w:t>Al haber pasado como parámetro el arrayList&lt;Paciente&gt; tenemos acceso a los distintos métodos que tiene la clase Paciente detallada anteriormente</w:t>
      </w:r>
      <w:r w:rsidR="00EC4BC2">
        <w:t>. Gracias a estos métodos, nos permite rellenar todo el formulario con los datos personales y clínicos de cada paciente:</w:t>
      </w:r>
    </w:p>
    <w:p w:rsidR="00EC4BC2" w:rsidRDefault="00EC4BC2"/>
    <w:p w:rsidR="00EC4BC2" w:rsidRDefault="00EC4BC2" w:rsidP="00EC4B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171315"/>
            <wp:effectExtent l="0" t="0" r="254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in título1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2" w:rsidRDefault="00EC4BC2">
      <w:r>
        <w:t xml:space="preserve">Desde este </w:t>
      </w:r>
      <w:proofErr w:type="spellStart"/>
      <w:r>
        <w:t>JFrame</w:t>
      </w:r>
      <w:proofErr w:type="spellEnd"/>
      <w:r>
        <w:t xml:space="preserve"> podremos modificar cualquier dato del paciente, excepto su médico ya que esto es una llave Externa de </w:t>
      </w:r>
      <w:proofErr w:type="spellStart"/>
      <w:r>
        <w:t>MySQL</w:t>
      </w:r>
      <w:proofErr w:type="spellEnd"/>
      <w:r>
        <w:t xml:space="preserve"> que apunta a la tabla médico y de la cual extraemos los datos con un </w:t>
      </w:r>
      <w:proofErr w:type="spellStart"/>
      <w:r>
        <w:t>ResultSet</w:t>
      </w:r>
      <w:proofErr w:type="spellEnd"/>
      <w:r>
        <w:t>.</w:t>
      </w:r>
      <w:r w:rsidR="009100C9">
        <w:t xml:space="preserve"> Si estos datos se pudieran modificar, podría causar un conflicto en la llave externa que produciría un error fatal en nuestra aplicación.</w:t>
      </w:r>
    </w:p>
    <w:p w:rsidR="00EC4BC2" w:rsidRDefault="00EC4BC2">
      <w:r>
        <w:t xml:space="preserve">Todas las inserciones y modificaciones que se </w:t>
      </w:r>
      <w:r w:rsidR="009100C9">
        <w:t>hacen</w:t>
      </w:r>
      <w:r>
        <w:t xml:space="preserve"> en la BD</w:t>
      </w:r>
      <w:r w:rsidR="009100C9">
        <w:t>,</w:t>
      </w:r>
      <w:r>
        <w:t xml:space="preserve"> se llevan a cabo con </w:t>
      </w:r>
      <w:proofErr w:type="spellStart"/>
      <w:r>
        <w:t>PreparedStatement</w:t>
      </w:r>
      <w:proofErr w:type="spellEnd"/>
      <w:r>
        <w:t>, esto nos permite más flexibilidad y seguridad a la hora de ejecutar nuestras consultas.</w:t>
      </w:r>
    </w:p>
    <w:p w:rsidR="00EC4BC2" w:rsidRDefault="00EC4BC2" w:rsidP="00EC4B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627786" cy="3094329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n título1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54" cy="31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2" w:rsidRDefault="009100C9">
      <w:r>
        <w:lastRenderedPageBreak/>
        <w:t xml:space="preserve">El botón volver, simplemente no devuelve a la </w:t>
      </w:r>
      <w:proofErr w:type="spellStart"/>
      <w:r>
        <w:t>ventanaEntrada</w:t>
      </w:r>
      <w:proofErr w:type="spellEnd"/>
    </w:p>
    <w:p w:rsidR="009100C9" w:rsidRDefault="009100C9">
      <w:r>
        <w:rPr>
          <w:noProof/>
          <w:lang w:eastAsia="es-ES"/>
        </w:rPr>
        <w:drawing>
          <wp:inline distT="0" distB="0" distL="0" distR="0">
            <wp:extent cx="5591955" cy="781159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in título1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9" w:rsidRDefault="009100C9">
      <w:r>
        <w:t xml:space="preserve">Por último el botón </w:t>
      </w:r>
      <w:r w:rsidR="009737AF">
        <w:t>recetar</w:t>
      </w:r>
      <w:r>
        <w:t xml:space="preserve">, instancia un </w:t>
      </w:r>
      <w:proofErr w:type="spellStart"/>
      <w:r>
        <w:t>JDialog</w:t>
      </w:r>
      <w:proofErr w:type="spellEnd"/>
      <w:r>
        <w:t xml:space="preserve"> en el cual podremos recetar un medicamento a nuestro paciente e imprimir dicha receta:</w:t>
      </w:r>
    </w:p>
    <w:p w:rsidR="009100C9" w:rsidRDefault="009100C9" w:rsidP="009100C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67712" cy="2892672"/>
            <wp:effectExtent l="0" t="0" r="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n título1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17" cy="29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9" w:rsidRDefault="009100C9" w:rsidP="009100C9">
      <w:r>
        <w:t xml:space="preserve">El botón de guardar, nos genera un archivo de texto con el contenido de los </w:t>
      </w:r>
      <w:proofErr w:type="spellStart"/>
      <w:r>
        <w:t>textField</w:t>
      </w:r>
      <w:proofErr w:type="spellEnd"/>
      <w:r w:rsidR="00D01B28">
        <w:t xml:space="preserve"> usando para ello la clase </w:t>
      </w:r>
      <w:proofErr w:type="spellStart"/>
      <w:r w:rsidR="00D01B28">
        <w:t>IOFicheros</w:t>
      </w:r>
      <w:proofErr w:type="spellEnd"/>
      <w:r w:rsidR="00D01B28">
        <w:t xml:space="preserve"> explicada anteriormente. </w:t>
      </w:r>
    </w:p>
    <w:p w:rsidR="00D01B28" w:rsidRDefault="00D01B28" w:rsidP="009100C9">
      <w:r>
        <w:t>También el botón de guardar, hacer una inserción en la base de datos en la tabla recetas y dicha receta estará asociada a un médico y a un paciente.</w:t>
      </w:r>
    </w:p>
    <w:p w:rsidR="00D01B28" w:rsidRDefault="00D01B28" w:rsidP="009100C9">
      <w:r>
        <w:rPr>
          <w:noProof/>
          <w:lang w:eastAsia="es-ES"/>
        </w:rPr>
        <w:drawing>
          <wp:inline distT="0" distB="0" distL="0" distR="0">
            <wp:extent cx="6645910" cy="3785870"/>
            <wp:effectExtent l="0" t="0" r="254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in título1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F" w:rsidRPr="0069490D" w:rsidRDefault="009737AF" w:rsidP="009737AF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lastRenderedPageBreak/>
        <w:t xml:space="preserve">En el botón imprimir creamos un objeto </w:t>
      </w:r>
      <w:proofErr w:type="spellStart"/>
      <w:r w:rsidRPr="0069490D">
        <w:rPr>
          <w:rFonts w:ascii="Calibri" w:eastAsia="Calibri" w:hAnsi="Calibri" w:cs="Times New Roman"/>
        </w:rPr>
        <w:t>PageFormat</w:t>
      </w:r>
      <w:proofErr w:type="spellEnd"/>
      <w:r w:rsidRPr="0069490D">
        <w:rPr>
          <w:rFonts w:ascii="Calibri" w:eastAsia="Calibri" w:hAnsi="Calibri" w:cs="Times New Roman"/>
        </w:rPr>
        <w:t xml:space="preserve"> y un </w:t>
      </w:r>
      <w:proofErr w:type="spellStart"/>
      <w:r w:rsidRPr="0069490D">
        <w:rPr>
          <w:rFonts w:ascii="Calibri" w:eastAsia="Calibri" w:hAnsi="Calibri" w:cs="Times New Roman"/>
        </w:rPr>
        <w:t>PrinterJob</w:t>
      </w:r>
      <w:proofErr w:type="spellEnd"/>
      <w:r w:rsidRPr="0069490D">
        <w:rPr>
          <w:rFonts w:ascii="Calibri" w:eastAsia="Calibri" w:hAnsi="Calibri" w:cs="Times New Roman"/>
        </w:rPr>
        <w:t xml:space="preserve"> que es el que será enviado a la impresora seleccionada. </w:t>
      </w:r>
    </w:p>
    <w:p w:rsidR="009737AF" w:rsidRPr="0069490D" w:rsidRDefault="009737AF" w:rsidP="009737AF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 xml:space="preserve">Establecemos que sea imprimible, le pasamos como parámetro nuestra clase interna en la cual redefinimos el método </w:t>
      </w:r>
      <w:proofErr w:type="spellStart"/>
      <w:r w:rsidRPr="0069490D">
        <w:rPr>
          <w:rFonts w:ascii="Calibri" w:eastAsia="Calibri" w:hAnsi="Calibri" w:cs="Times New Roman"/>
        </w:rPr>
        <w:t>print</w:t>
      </w:r>
      <w:proofErr w:type="spellEnd"/>
      <w:r w:rsidRPr="0069490D">
        <w:rPr>
          <w:rFonts w:ascii="Calibri" w:eastAsia="Calibri" w:hAnsi="Calibri" w:cs="Times New Roman"/>
        </w:rPr>
        <w:t xml:space="preserve"> y el </w:t>
      </w:r>
      <w:proofErr w:type="spellStart"/>
      <w:r w:rsidRPr="0069490D">
        <w:rPr>
          <w:rFonts w:ascii="Calibri" w:eastAsia="Calibri" w:hAnsi="Calibri" w:cs="Times New Roman"/>
        </w:rPr>
        <w:t>PageFormat</w:t>
      </w:r>
      <w:proofErr w:type="spellEnd"/>
      <w:r w:rsidRPr="0069490D">
        <w:rPr>
          <w:rFonts w:ascii="Calibri" w:eastAsia="Calibri" w:hAnsi="Calibri" w:cs="Times New Roman"/>
        </w:rPr>
        <w:t xml:space="preserve"> y seleccionamos el dialogo de impresión. Por último imprimimos.</w:t>
      </w:r>
    </w:p>
    <w:p w:rsidR="009737AF" w:rsidRPr="0069490D" w:rsidRDefault="009737AF" w:rsidP="009737AF">
      <w:pPr>
        <w:jc w:val="center"/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2CB61B38" wp14:editId="613EF91A">
            <wp:extent cx="5400040" cy="1523821"/>
            <wp:effectExtent l="0" t="0" r="0" b="635"/>
            <wp:docPr id="66" name="Imagen 66" descr="S:\Users\PC\Desktop\ClinicaV1.6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ers\PC\Desktop\ClinicaV1.6\Screenshot_2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AF" w:rsidRPr="0069490D" w:rsidRDefault="009737AF" w:rsidP="009737AF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>En la clase interna donde redefinimos el métod</w:t>
      </w:r>
      <w:r>
        <w:rPr>
          <w:rFonts w:ascii="Calibri" w:eastAsia="Calibri" w:hAnsi="Calibri" w:cs="Times New Roman"/>
        </w:rPr>
        <w:t xml:space="preserve">o </w:t>
      </w:r>
      <w:proofErr w:type="spellStart"/>
      <w:r>
        <w:rPr>
          <w:rFonts w:ascii="Calibri" w:eastAsia="Calibri" w:hAnsi="Calibri" w:cs="Times New Roman"/>
        </w:rPr>
        <w:t>printable</w:t>
      </w:r>
      <w:proofErr w:type="spellEnd"/>
      <w:r>
        <w:rPr>
          <w:rFonts w:ascii="Calibri" w:eastAsia="Calibri" w:hAnsi="Calibri" w:cs="Times New Roman"/>
        </w:rPr>
        <w:t xml:space="preserve"> lo primero que hace</w:t>
      </w:r>
      <w:r w:rsidRPr="0069490D">
        <w:rPr>
          <w:rFonts w:ascii="Calibri" w:eastAsia="Calibri" w:hAnsi="Calibri" w:cs="Times New Roman"/>
        </w:rPr>
        <w:t xml:space="preserve">mos es un </w:t>
      </w:r>
      <w:proofErr w:type="spellStart"/>
      <w:r w:rsidRPr="0069490D">
        <w:rPr>
          <w:rFonts w:ascii="Calibri" w:eastAsia="Calibri" w:hAnsi="Calibri" w:cs="Times New Roman"/>
        </w:rPr>
        <w:t>If</w:t>
      </w:r>
      <w:proofErr w:type="spellEnd"/>
      <w:r w:rsidRPr="0069490D">
        <w:rPr>
          <w:rFonts w:ascii="Calibri" w:eastAsia="Calibri" w:hAnsi="Calibri" w:cs="Times New Roman"/>
        </w:rPr>
        <w:t xml:space="preserve"> si la página es igual a 0 para saber si es la primera. Si lo es, creamos un objeto Graphics2D y le asignamos el valor del parámetro </w:t>
      </w:r>
      <w:proofErr w:type="spellStart"/>
      <w:r w:rsidRPr="0069490D">
        <w:rPr>
          <w:rFonts w:ascii="Calibri" w:eastAsia="Calibri" w:hAnsi="Calibri" w:cs="Times New Roman"/>
        </w:rPr>
        <w:t>Graphics</w:t>
      </w:r>
      <w:proofErr w:type="spellEnd"/>
      <w:r w:rsidRPr="0069490D">
        <w:rPr>
          <w:rFonts w:ascii="Calibri" w:eastAsia="Calibri" w:hAnsi="Calibri" w:cs="Times New Roman"/>
        </w:rPr>
        <w:t xml:space="preserve"> que se nos pasa haciendo un casting.</w:t>
      </w:r>
    </w:p>
    <w:p w:rsidR="009737AF" w:rsidRPr="0069490D" w:rsidRDefault="009737AF" w:rsidP="009737AF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 xml:space="preserve">Tras ello, usamos el método </w:t>
      </w:r>
      <w:proofErr w:type="spellStart"/>
      <w:proofErr w:type="gramStart"/>
      <w:r w:rsidRPr="0069490D">
        <w:rPr>
          <w:rFonts w:ascii="Calibri" w:eastAsia="Calibri" w:hAnsi="Calibri" w:cs="Times New Roman"/>
        </w:rPr>
        <w:t>Translate</w:t>
      </w:r>
      <w:proofErr w:type="spellEnd"/>
      <w:r w:rsidRPr="0069490D">
        <w:rPr>
          <w:rFonts w:ascii="Calibri" w:eastAsia="Calibri" w:hAnsi="Calibri" w:cs="Times New Roman"/>
        </w:rPr>
        <w:t>(</w:t>
      </w:r>
      <w:proofErr w:type="gramEnd"/>
      <w:r w:rsidRPr="0069490D">
        <w:rPr>
          <w:rFonts w:ascii="Calibri" w:eastAsia="Calibri" w:hAnsi="Calibri" w:cs="Times New Roman"/>
        </w:rPr>
        <w:t>) de Graphics2D para traducir (mover) cada punto desde Graphics2D al punto correspondiente del formato de página (</w:t>
      </w:r>
      <w:proofErr w:type="spellStart"/>
      <w:r w:rsidRPr="0069490D">
        <w:rPr>
          <w:rFonts w:ascii="Calibri" w:eastAsia="Calibri" w:hAnsi="Calibri" w:cs="Times New Roman"/>
        </w:rPr>
        <w:t>PageFormat</w:t>
      </w:r>
      <w:proofErr w:type="spellEnd"/>
      <w:r w:rsidRPr="0069490D">
        <w:rPr>
          <w:rFonts w:ascii="Calibri" w:eastAsia="Calibri" w:hAnsi="Calibri" w:cs="Times New Roman"/>
        </w:rPr>
        <w:t xml:space="preserve">) pasándole los valores del eje X y el eje Y. </w:t>
      </w:r>
    </w:p>
    <w:p w:rsidR="009737AF" w:rsidRPr="0069490D" w:rsidRDefault="009737AF" w:rsidP="009737AF">
      <w:pPr>
        <w:jc w:val="center"/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47E73868" wp14:editId="0C6BBF15">
            <wp:extent cx="5391150" cy="1257300"/>
            <wp:effectExtent l="0" t="0" r="0" b="0"/>
            <wp:docPr id="67" name="Imagen 67" descr="S:\Users\PC\Desktop\ClinicaV1.6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sers\PC\Desktop\ClinicaV1.6\Screenshot_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AF" w:rsidRPr="0069490D" w:rsidRDefault="009737AF" w:rsidP="009737AF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 xml:space="preserve">Una vez hecho esto, cambiamos la escala de la página un 50% con el método </w:t>
      </w:r>
      <w:proofErr w:type="spellStart"/>
      <w:proofErr w:type="gramStart"/>
      <w:r w:rsidRPr="0069490D">
        <w:rPr>
          <w:rFonts w:ascii="Calibri" w:eastAsia="Calibri" w:hAnsi="Calibri" w:cs="Times New Roman"/>
        </w:rPr>
        <w:t>scale</w:t>
      </w:r>
      <w:proofErr w:type="spellEnd"/>
      <w:r w:rsidRPr="0069490D">
        <w:rPr>
          <w:rFonts w:ascii="Calibri" w:eastAsia="Calibri" w:hAnsi="Calibri" w:cs="Times New Roman"/>
        </w:rPr>
        <w:t>(</w:t>
      </w:r>
      <w:proofErr w:type="gramEnd"/>
      <w:r w:rsidRPr="0069490D">
        <w:rPr>
          <w:rFonts w:ascii="Calibri" w:eastAsia="Calibri" w:hAnsi="Calibri" w:cs="Times New Roman"/>
        </w:rPr>
        <w:t xml:space="preserve">) y comenzamos a escribir en la página con los métodos </w:t>
      </w:r>
      <w:proofErr w:type="spellStart"/>
      <w:r w:rsidRPr="0069490D">
        <w:rPr>
          <w:rFonts w:ascii="Calibri" w:eastAsia="Calibri" w:hAnsi="Calibri" w:cs="Times New Roman"/>
        </w:rPr>
        <w:t>drawLine</w:t>
      </w:r>
      <w:proofErr w:type="spellEnd"/>
      <w:r w:rsidRPr="0069490D">
        <w:rPr>
          <w:rFonts w:ascii="Calibri" w:eastAsia="Calibri" w:hAnsi="Calibri" w:cs="Times New Roman"/>
        </w:rPr>
        <w:t xml:space="preserve">() para hacer líneas, </w:t>
      </w:r>
      <w:proofErr w:type="spellStart"/>
      <w:r w:rsidRPr="0069490D">
        <w:rPr>
          <w:rFonts w:ascii="Calibri" w:eastAsia="Calibri" w:hAnsi="Calibri" w:cs="Times New Roman"/>
        </w:rPr>
        <w:t>drawString</w:t>
      </w:r>
      <w:proofErr w:type="spellEnd"/>
      <w:r w:rsidRPr="0069490D">
        <w:rPr>
          <w:rFonts w:ascii="Calibri" w:eastAsia="Calibri" w:hAnsi="Calibri" w:cs="Times New Roman"/>
        </w:rPr>
        <w:t xml:space="preserve">() para escribir </w:t>
      </w:r>
      <w:proofErr w:type="spellStart"/>
      <w:r w:rsidRPr="0069490D">
        <w:rPr>
          <w:rFonts w:ascii="Calibri" w:eastAsia="Calibri" w:hAnsi="Calibri" w:cs="Times New Roman"/>
        </w:rPr>
        <w:t>Strings</w:t>
      </w:r>
      <w:proofErr w:type="spellEnd"/>
      <w:r w:rsidRPr="0069490D">
        <w:rPr>
          <w:rFonts w:ascii="Calibri" w:eastAsia="Calibri" w:hAnsi="Calibri" w:cs="Times New Roman"/>
        </w:rPr>
        <w:t xml:space="preserve"> en la página y </w:t>
      </w:r>
      <w:proofErr w:type="spellStart"/>
      <w:r w:rsidRPr="0069490D">
        <w:rPr>
          <w:rFonts w:ascii="Calibri" w:eastAsia="Calibri" w:hAnsi="Calibri" w:cs="Times New Roman"/>
        </w:rPr>
        <w:t>drawImage</w:t>
      </w:r>
      <w:proofErr w:type="spellEnd"/>
      <w:r w:rsidRPr="0069490D">
        <w:rPr>
          <w:rFonts w:ascii="Calibri" w:eastAsia="Calibri" w:hAnsi="Calibri" w:cs="Times New Roman"/>
        </w:rPr>
        <w:t>() para colocar una imagen.</w:t>
      </w:r>
    </w:p>
    <w:p w:rsidR="009737AF" w:rsidRPr="0069490D" w:rsidRDefault="009737AF" w:rsidP="009737AF">
      <w:pPr>
        <w:jc w:val="center"/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1C8E3F2E" wp14:editId="181A842E">
            <wp:extent cx="3571875" cy="2718219"/>
            <wp:effectExtent l="0" t="0" r="0" b="6350"/>
            <wp:docPr id="68" name="Imagen 68" descr="S:\Users\PC\Desktop\ClinicaV1.6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Users\PC\Desktop\ClinicaV1.6\Screenshot_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08" cy="273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AF" w:rsidRPr="0069490D" w:rsidRDefault="009737AF" w:rsidP="009737AF">
      <w:pPr>
        <w:jc w:val="center"/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  <w:noProof/>
          <w:lang w:eastAsia="es-ES"/>
        </w:rPr>
        <w:lastRenderedPageBreak/>
        <w:drawing>
          <wp:inline distT="0" distB="0" distL="0" distR="0" wp14:anchorId="4C4DA297" wp14:editId="59635871">
            <wp:extent cx="5391150" cy="2562225"/>
            <wp:effectExtent l="0" t="0" r="0" b="9525"/>
            <wp:docPr id="69" name="Imagen 69" descr="S:\Users\PC\Desktop\ClinicaV1.6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Users\PC\Desktop\ClinicaV1.6\Screenshot_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AF" w:rsidRPr="0069490D" w:rsidRDefault="009737AF" w:rsidP="009737AF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>Terminamos de redefinir el método haciendo que devuelva PAGE_EXISTS en caso de que se escriba la página o NO_SUCH_PAGE en caso de que no se haga nada.</w:t>
      </w:r>
    </w:p>
    <w:p w:rsidR="009737AF" w:rsidRDefault="009737AF" w:rsidP="009737AF"/>
    <w:p w:rsidR="00D01B28" w:rsidRDefault="009737AF" w:rsidP="009737AF">
      <w:r>
        <w:t xml:space="preserve">Una vez compilado el software, para ejecutarlo necesitamos Java </w:t>
      </w:r>
      <w:proofErr w:type="spellStart"/>
      <w:r>
        <w:t>Enviroment</w:t>
      </w:r>
      <w:proofErr w:type="spellEnd"/>
      <w:r>
        <w:t xml:space="preserve"> y nuestro archivo </w:t>
      </w:r>
      <w:proofErr w:type="spellStart"/>
      <w:r>
        <w:t>Jar</w:t>
      </w:r>
      <w:proofErr w:type="spellEnd"/>
      <w:r>
        <w:t xml:space="preserve"> por defecto </w:t>
      </w:r>
      <w:proofErr w:type="spellStart"/>
      <w:r>
        <w:t>Netbeans</w:t>
      </w:r>
      <w:proofErr w:type="spellEnd"/>
      <w:r>
        <w:t xml:space="preserve"> lo crea en la carpeta </w:t>
      </w:r>
      <w:proofErr w:type="spellStart"/>
      <w:r>
        <w:t>dist</w:t>
      </w:r>
      <w:proofErr w:type="spellEnd"/>
      <w:r>
        <w:t xml:space="preserve"> dentro del proyecto</w:t>
      </w:r>
      <w:r>
        <w:br w:type="page"/>
      </w:r>
    </w:p>
    <w:p w:rsidR="00EC4BC2" w:rsidRDefault="00EC4BC2"/>
    <w:p w:rsidR="005B4D4F" w:rsidRDefault="005B4D4F">
      <w: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</w:rPr>
      </w:pPr>
      <w:bookmarkStart w:id="11" w:name="_Toc513659171"/>
      <w:r>
        <w:rPr>
          <w:b/>
          <w:color w:val="auto"/>
        </w:rPr>
        <w:lastRenderedPageBreak/>
        <w:t>Conclusiones</w:t>
      </w:r>
      <w:bookmarkEnd w:id="11"/>
    </w:p>
    <w:p w:rsidR="00142269" w:rsidRDefault="00142269" w:rsidP="00142269"/>
    <w:p w:rsidR="00142269" w:rsidRDefault="00142269" w:rsidP="00142269">
      <w:r>
        <w:t>Plácido: El trabajo me ha ayudado bastante a coger nuevas perspectivas a la hora de trabajar en un proyecto, también me ha ayudado a corregir algunos errores muy básicos que tenía y me ha enseñado que la realización de un proyecto lleva su tiempo y trabajo</w:t>
      </w:r>
    </w:p>
    <w:p w:rsidR="00CE3B4A" w:rsidRDefault="00CE3B4A" w:rsidP="00142269"/>
    <w:p w:rsidR="00CE3B4A" w:rsidRDefault="00CE3B4A" w:rsidP="00142269">
      <w:r>
        <w:t>David: Este proyecto me ha servido para afianzar conocimientos en general de toda la asignatura así como la asignatura de programación. Como estructurar un proyecto con varios desarrolladores y como organizar el trabajo entre todos.</w:t>
      </w:r>
    </w:p>
    <w:p w:rsidR="00E57C29" w:rsidRDefault="00E57C29" w:rsidP="00142269"/>
    <w:p w:rsidR="00E57C29" w:rsidRPr="002A1B84" w:rsidRDefault="00E57C29" w:rsidP="00E57C29">
      <w:r>
        <w:t xml:space="preserve">Mario: En mi opinión hacer este proyecto en grupo nosotros desde 0 sin ayuda ha sido una idea bastante acertada ya que nos ha ayudado mucho a pensar y ver cómo crear y estructurar nosotros mismos un proyecto totalmente nuevo, y en lo personal, sobre todo en mi parte me ha servido mucho para aprender más sobre el </w:t>
      </w:r>
      <w:proofErr w:type="spellStart"/>
      <w:r>
        <w:t>printable</w:t>
      </w:r>
      <w:proofErr w:type="spellEnd"/>
      <w:r>
        <w:t>.</w:t>
      </w:r>
    </w:p>
    <w:p w:rsidR="00E57C29" w:rsidRDefault="00E57C29" w:rsidP="00142269"/>
    <w:p w:rsidR="00142269" w:rsidRPr="00142269" w:rsidRDefault="00142269" w:rsidP="00142269"/>
    <w:sectPr w:rsidR="00142269" w:rsidRPr="00142269" w:rsidSect="008F0A19">
      <w:footerReference w:type="default" r:id="rId6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30" w:rsidRDefault="00526330" w:rsidP="00A6647B">
      <w:pPr>
        <w:spacing w:after="0" w:line="240" w:lineRule="auto"/>
      </w:pPr>
      <w:r>
        <w:separator/>
      </w:r>
    </w:p>
  </w:endnote>
  <w:endnote w:type="continuationSeparator" w:id="0">
    <w:p w:rsidR="00526330" w:rsidRDefault="00526330" w:rsidP="00A6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928077"/>
      <w:docPartObj>
        <w:docPartGallery w:val="Page Numbers (Bottom of Page)"/>
        <w:docPartUnique/>
      </w:docPartObj>
    </w:sdtPr>
    <w:sdtEndPr/>
    <w:sdtContent>
      <w:p w:rsidR="00A6647B" w:rsidRDefault="00A664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09">
          <w:rPr>
            <w:noProof/>
          </w:rPr>
          <w:t>21</w:t>
        </w:r>
        <w:r>
          <w:fldChar w:fldCharType="end"/>
        </w:r>
      </w:p>
    </w:sdtContent>
  </w:sdt>
  <w:p w:rsidR="00A6647B" w:rsidRDefault="00A664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30" w:rsidRDefault="00526330" w:rsidP="00A6647B">
      <w:pPr>
        <w:spacing w:after="0" w:line="240" w:lineRule="auto"/>
      </w:pPr>
      <w:r>
        <w:separator/>
      </w:r>
    </w:p>
  </w:footnote>
  <w:footnote w:type="continuationSeparator" w:id="0">
    <w:p w:rsidR="00526330" w:rsidRDefault="00526330" w:rsidP="00A6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6A04"/>
    <w:multiLevelType w:val="hybridMultilevel"/>
    <w:tmpl w:val="B6929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2C76"/>
    <w:multiLevelType w:val="hybridMultilevel"/>
    <w:tmpl w:val="D7A6B7A8"/>
    <w:lvl w:ilvl="0" w:tplc="6548F31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E005DB3"/>
    <w:multiLevelType w:val="hybridMultilevel"/>
    <w:tmpl w:val="DC8A2AC2"/>
    <w:lvl w:ilvl="0" w:tplc="6548F31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BE"/>
    <w:rsid w:val="00030EA7"/>
    <w:rsid w:val="00032365"/>
    <w:rsid w:val="000C48AB"/>
    <w:rsid w:val="00142269"/>
    <w:rsid w:val="0015155E"/>
    <w:rsid w:val="00185D2A"/>
    <w:rsid w:val="001C7251"/>
    <w:rsid w:val="002069C7"/>
    <w:rsid w:val="004013E8"/>
    <w:rsid w:val="00404D9D"/>
    <w:rsid w:val="00423F60"/>
    <w:rsid w:val="00426AB7"/>
    <w:rsid w:val="0046196D"/>
    <w:rsid w:val="004F64E0"/>
    <w:rsid w:val="00526330"/>
    <w:rsid w:val="005B4D4F"/>
    <w:rsid w:val="005E0E14"/>
    <w:rsid w:val="00730E9D"/>
    <w:rsid w:val="007A77B5"/>
    <w:rsid w:val="007B2383"/>
    <w:rsid w:val="007D4288"/>
    <w:rsid w:val="007E41CB"/>
    <w:rsid w:val="007E60F1"/>
    <w:rsid w:val="00866B3B"/>
    <w:rsid w:val="008865C4"/>
    <w:rsid w:val="008A2AAF"/>
    <w:rsid w:val="008F0A19"/>
    <w:rsid w:val="00906C88"/>
    <w:rsid w:val="0090705D"/>
    <w:rsid w:val="009100C9"/>
    <w:rsid w:val="009554CE"/>
    <w:rsid w:val="00962CDB"/>
    <w:rsid w:val="0097304F"/>
    <w:rsid w:val="009737AF"/>
    <w:rsid w:val="009E3A09"/>
    <w:rsid w:val="009F7F8C"/>
    <w:rsid w:val="00A6647B"/>
    <w:rsid w:val="00AC7795"/>
    <w:rsid w:val="00B96664"/>
    <w:rsid w:val="00BA4CF1"/>
    <w:rsid w:val="00BB47F6"/>
    <w:rsid w:val="00C40977"/>
    <w:rsid w:val="00C71775"/>
    <w:rsid w:val="00C763C4"/>
    <w:rsid w:val="00C95D77"/>
    <w:rsid w:val="00CA55C7"/>
    <w:rsid w:val="00CD057A"/>
    <w:rsid w:val="00CD5716"/>
    <w:rsid w:val="00CE1871"/>
    <w:rsid w:val="00CE3B4A"/>
    <w:rsid w:val="00D01B28"/>
    <w:rsid w:val="00D239BE"/>
    <w:rsid w:val="00DB6F5F"/>
    <w:rsid w:val="00DD40C7"/>
    <w:rsid w:val="00E36DCD"/>
    <w:rsid w:val="00E41BF9"/>
    <w:rsid w:val="00E57C29"/>
    <w:rsid w:val="00EC2E95"/>
    <w:rsid w:val="00EC4BC2"/>
    <w:rsid w:val="00EC7B27"/>
    <w:rsid w:val="00F25686"/>
    <w:rsid w:val="00F26F7B"/>
    <w:rsid w:val="00F770EA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2F794-48DA-4C74-89A5-5AA6CD4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1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6647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647B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A66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66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6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47B"/>
  </w:style>
  <w:style w:type="paragraph" w:styleId="Piedepgina">
    <w:name w:val="footer"/>
    <w:basedOn w:val="Normal"/>
    <w:link w:val="PiedepginaCar"/>
    <w:uiPriority w:val="99"/>
    <w:unhideWhenUsed/>
    <w:rsid w:val="00A6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47B"/>
  </w:style>
  <w:style w:type="character" w:customStyle="1" w:styleId="Ttulo1Car">
    <w:name w:val="Título 1 Car"/>
    <w:basedOn w:val="Fuentedeprrafopredeter"/>
    <w:link w:val="Ttulo1"/>
    <w:uiPriority w:val="9"/>
    <w:rsid w:val="00E41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41B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1B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1BF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6C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7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oleObject" Target="embeddings/oleObject5.bin"/><Relationship Id="rId37" Type="http://schemas.openxmlformats.org/officeDocument/2006/relationships/image" Target="media/image22.png"/><Relationship Id="rId40" Type="http://schemas.openxmlformats.org/officeDocument/2006/relationships/oleObject" Target="embeddings/oleObject9.bin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7.bin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EC178-1967-4920-A445-F8149765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7</Pages>
  <Words>200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ínica Privada Zaidín</vt:lpstr>
    </vt:vector>
  </TitlesOfParts>
  <Company/>
  <LinksUpToDate>false</LinksUpToDate>
  <CharactersWithSpaces>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ínica Privada Zaidín</dc:title>
  <dc:subject>Proyecto final EDD</dc:subject>
  <dc:creator>Mario Pérez Domínguez, José Miguel Yáñez Martínez, Plácido Ramírez Calvero, Laura Ruiz Sánchez, Alberto Privado Moreno, David Serrano</dc:creator>
  <cp:keywords/>
  <dc:description/>
  <cp:lastModifiedBy>david serrano</cp:lastModifiedBy>
  <cp:revision>45</cp:revision>
  <dcterms:created xsi:type="dcterms:W3CDTF">2018-05-05T12:02:00Z</dcterms:created>
  <dcterms:modified xsi:type="dcterms:W3CDTF">2018-05-13T16:49:00Z</dcterms:modified>
</cp:coreProperties>
</file>